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7D940C6E" w:rsidR="00052DC3" w:rsidRPr="00372D37" w:rsidRDefault="00E013BD" w:rsidP="00E013BD">
      <w:pPr>
        <w:pStyle w:val="Nagwek1"/>
      </w:pPr>
      <w:bookmarkStart w:id="0" w:name="_Hlk496768019"/>
      <w:bookmarkStart w:id="1" w:name="_Hlk502234277"/>
      <w:r>
        <w:t>Z</w:t>
      </w:r>
      <w:r w:rsidRPr="00372D37">
        <w:t>arządzenie</w:t>
      </w:r>
      <w:r>
        <w:t xml:space="preserve"> </w:t>
      </w:r>
      <w:r w:rsidRPr="00372D37">
        <w:t xml:space="preserve">nr 336/2022 </w:t>
      </w:r>
      <w:r>
        <w:t>P</w:t>
      </w:r>
      <w:r w:rsidRPr="00372D37">
        <w:t xml:space="preserve">rezydenta </w:t>
      </w:r>
      <w:r>
        <w:t>M</w:t>
      </w:r>
      <w:r w:rsidRPr="00372D37">
        <w:t xml:space="preserve">iasta </w:t>
      </w:r>
      <w:r>
        <w:t>W</w:t>
      </w:r>
      <w:r w:rsidRPr="00372D37">
        <w:t>łocławek z dnia 5 października 2022 r.</w:t>
      </w:r>
    </w:p>
    <w:p w14:paraId="1520CBF4" w14:textId="77777777" w:rsidR="00052DC3" w:rsidRPr="00172CC3" w:rsidRDefault="00052DC3" w:rsidP="00E013BD"/>
    <w:p w14:paraId="263D0152" w14:textId="251D4F27" w:rsidR="00052DC3" w:rsidRPr="00702A8A" w:rsidRDefault="00052DC3" w:rsidP="00E013BD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F330224" w14:textId="77777777" w:rsidR="00557642" w:rsidRPr="00172CC3" w:rsidRDefault="00557642" w:rsidP="00E013BD"/>
    <w:p w14:paraId="7CDDB708" w14:textId="6F3F5165" w:rsidR="007A41ED" w:rsidRPr="00503127" w:rsidRDefault="000F38B2" w:rsidP="00E013BD">
      <w:r w:rsidRPr="00854B11">
        <w:t>Na podstawie art. 30 ust. 1 i ust. 2 pkt 4 ustawy z dnia 8 marca 1990 r. o samorządzie gminnym (</w:t>
      </w:r>
      <w:r w:rsidR="00BD7F5C" w:rsidRPr="00854B11">
        <w:t>Dz.U. z 2022 r. poz. 559</w:t>
      </w:r>
      <w:r w:rsidR="009816BB" w:rsidRPr="00854B11">
        <w:t>,</w:t>
      </w:r>
      <w:r w:rsidR="00BD7F5C" w:rsidRPr="00854B11">
        <w:t xml:space="preserve"> 583</w:t>
      </w:r>
      <w:r w:rsidR="00AD3E60" w:rsidRPr="00854B11">
        <w:t>,</w:t>
      </w:r>
      <w:r w:rsidR="009816BB" w:rsidRPr="00854B11">
        <w:t xml:space="preserve"> 1005</w:t>
      </w:r>
      <w:r w:rsidR="00AD3E60" w:rsidRPr="00854B11">
        <w:t xml:space="preserve"> i 1079</w:t>
      </w:r>
      <w:r w:rsidRPr="00854B11">
        <w:t xml:space="preserve">), art. 32 ust. 1 i ust. 2 pkt 4 w związku z art. 92 ust. 1 pkt  2 ustawy </w:t>
      </w:r>
      <w:r w:rsidRPr="0065229F">
        <w:t>z dnia 5 czerwca 1998 r. o samorządzie powiatowym (</w:t>
      </w:r>
      <w:r w:rsidR="00BD7F5C" w:rsidRPr="0065229F">
        <w:t xml:space="preserve">Dz.U. z 2022 r. poz. </w:t>
      </w:r>
      <w:r w:rsidR="0065229F" w:rsidRPr="00CC4FD0">
        <w:t>1526</w:t>
      </w:r>
      <w:r w:rsidRPr="00CC4FD0">
        <w:t>)</w:t>
      </w:r>
      <w:r w:rsidRPr="00CC4FD0">
        <w:rPr>
          <w:color w:val="000000"/>
        </w:rPr>
        <w:t xml:space="preserve">, </w:t>
      </w:r>
      <w:r w:rsidR="00CC4FD0" w:rsidRPr="00F97120">
        <w:t xml:space="preserve">art. 257 pkt 1 i </w:t>
      </w:r>
      <w:r w:rsidR="00ED0C0C">
        <w:t xml:space="preserve">3 </w:t>
      </w:r>
      <w:r w:rsidRPr="0065229F">
        <w:t>ustawy</w:t>
      </w:r>
      <w:r w:rsidRPr="00854B11">
        <w:t xml:space="preserve"> z dnia 27 sierpnia 2009 r. o finansach publicznych (</w:t>
      </w:r>
      <w:r w:rsidR="00BD2293" w:rsidRPr="00854B11">
        <w:t>Dz.U. </w:t>
      </w:r>
      <w:bookmarkStart w:id="2" w:name="_Hlk86826768"/>
      <w:r w:rsidR="00BD2293" w:rsidRPr="00854B11">
        <w:t>z 202</w:t>
      </w:r>
      <w:r w:rsidR="004B567A">
        <w:t>2</w:t>
      </w:r>
      <w:r w:rsidR="00BD2293" w:rsidRPr="00854B11">
        <w:t xml:space="preserve"> r. poz. </w:t>
      </w:r>
      <w:bookmarkEnd w:id="2"/>
      <w:r w:rsidR="004B567A">
        <w:t>1634</w:t>
      </w:r>
      <w:r w:rsidR="00EB4496">
        <w:t xml:space="preserve">, </w:t>
      </w:r>
      <w:r w:rsidR="004A0EF9">
        <w:t xml:space="preserve">1692, </w:t>
      </w:r>
      <w:r w:rsidR="00EB4496">
        <w:t xml:space="preserve">1725, </w:t>
      </w:r>
      <w:r w:rsidR="004A0EF9">
        <w:t>1747</w:t>
      </w:r>
      <w:r w:rsidR="00D60029">
        <w:t>,</w:t>
      </w:r>
      <w:r w:rsidR="004A0EF9">
        <w:t xml:space="preserve"> 1768</w:t>
      </w:r>
      <w:r w:rsidR="00D60029">
        <w:t xml:space="preserve"> i</w:t>
      </w:r>
      <w:r w:rsidR="00ED0C0C">
        <w:t> </w:t>
      </w:r>
      <w:r w:rsidR="00D60029">
        <w:t>1964</w:t>
      </w:r>
      <w:r w:rsidRPr="00854B11">
        <w:t xml:space="preserve">) w związku z § 13 pkt 3 Uchwały </w:t>
      </w:r>
      <w:r w:rsidR="0030609F" w:rsidRPr="00854B11">
        <w:t>Nr</w:t>
      </w:r>
      <w:r w:rsidR="00243C3E" w:rsidRPr="00854B11">
        <w:t> </w:t>
      </w:r>
      <w:r w:rsidR="0030609F" w:rsidRPr="00854B11">
        <w:t>XLIII/172/2021 Rady Miasta Włocławek z dnia 30 grudnia 2021 r. w sprawie uchwalenia budżetu miasta Włocławek na 2022 rok (Dz. Urz. Woj. Kuj-Pom. z 2022 r. poz. 303</w:t>
      </w:r>
      <w:r w:rsidR="00916A42" w:rsidRPr="00854B11">
        <w:t xml:space="preserve">, 491, </w:t>
      </w:r>
      <w:r w:rsidR="00780CC3" w:rsidRPr="00854B11">
        <w:t>1189</w:t>
      </w:r>
      <w:r w:rsidR="00F121F6" w:rsidRPr="00854B11">
        <w:t>, 1899</w:t>
      </w:r>
      <w:r w:rsidR="00D96EE5" w:rsidRPr="00854B11">
        <w:t>, 2620</w:t>
      </w:r>
      <w:r w:rsidR="00F638AA" w:rsidRPr="00854B11">
        <w:t>, 3091</w:t>
      </w:r>
      <w:r w:rsidR="00B83F41" w:rsidRPr="00854B11">
        <w:t>, 3385</w:t>
      </w:r>
      <w:r w:rsidR="00FA492E">
        <w:t>,</w:t>
      </w:r>
      <w:r w:rsidR="00633D2A">
        <w:t xml:space="preserve"> 4154</w:t>
      </w:r>
      <w:r w:rsidR="009A3FB5">
        <w:t>,</w:t>
      </w:r>
      <w:r w:rsidR="00FA492E">
        <w:t xml:space="preserve"> 4450</w:t>
      </w:r>
      <w:r w:rsidR="009A3FB5">
        <w:t xml:space="preserve"> i 4904</w:t>
      </w:r>
      <w:r w:rsidR="0030609F" w:rsidRPr="00854B11">
        <w:t>)</w:t>
      </w:r>
    </w:p>
    <w:p w14:paraId="1AF561EF" w14:textId="77777777" w:rsidR="009D4AA8" w:rsidRPr="00172CC3" w:rsidRDefault="009D4AA8" w:rsidP="00E013BD"/>
    <w:p w14:paraId="0810BB56" w14:textId="77777777" w:rsidR="00052DC3" w:rsidRDefault="00052DC3" w:rsidP="00E013BD">
      <w:r w:rsidRPr="00544509">
        <w:t>zarządza się, co następuje:</w:t>
      </w:r>
    </w:p>
    <w:p w14:paraId="6DE8EE3F" w14:textId="77777777" w:rsidR="009D4AA8" w:rsidRPr="00172CC3" w:rsidRDefault="009D4AA8" w:rsidP="00E013BD"/>
    <w:p w14:paraId="3C5AE702" w14:textId="308C9DEE" w:rsidR="00D96EE5" w:rsidRPr="00725BFB" w:rsidRDefault="00052DC3" w:rsidP="00E013BD">
      <w:r w:rsidRPr="00372D37">
        <w:rPr>
          <w:bCs/>
        </w:rPr>
        <w:t xml:space="preserve">§ 1. </w:t>
      </w:r>
      <w:r w:rsidR="00D96EE5" w:rsidRPr="00372D37">
        <w:rPr>
          <w:bCs/>
        </w:rPr>
        <w:t>W</w:t>
      </w:r>
      <w:r w:rsidR="00D96EE5" w:rsidRPr="00D96EE5">
        <w:t xml:space="preserve">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</w:t>
      </w:r>
      <w:r w:rsidR="007522F4">
        <w:t> </w:t>
      </w:r>
      <w:r w:rsidR="00D96EE5" w:rsidRPr="00D96EE5">
        <w:t>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</w:t>
      </w:r>
      <w:r w:rsidR="008C7C3C" w:rsidRPr="00B83F41">
        <w:t>Prezydenta Miasta Włocławek z dnia 31 maja 2022 r.</w:t>
      </w:r>
      <w:r w:rsidR="00145F40" w:rsidRPr="00B83F41">
        <w:t>,</w:t>
      </w:r>
      <w:r w:rsidR="008C7C3C" w:rsidRPr="00B83F41">
        <w:t xml:space="preserve"> Uchwałą Nr </w:t>
      </w:r>
      <w:r w:rsidR="00A07A76" w:rsidRPr="00B83F41">
        <w:t xml:space="preserve">XLIX/73/2022 </w:t>
      </w:r>
      <w:r w:rsidR="008C7C3C" w:rsidRPr="00B83F41">
        <w:t>Rady Miasta Włocławek z</w:t>
      </w:r>
      <w:r w:rsidR="00A07A76" w:rsidRPr="00B83F41">
        <w:t> </w:t>
      </w:r>
      <w:r w:rsidR="008C7C3C" w:rsidRPr="00B83F41">
        <w:t>dnia 21 czerwca 2022 r.</w:t>
      </w:r>
      <w:r w:rsidR="00B83F41" w:rsidRPr="00B83F41">
        <w:t xml:space="preserve"> (Dz. Urz. Woj. Kuj-Pom. z 2022 r. poz. 3385)</w:t>
      </w:r>
      <w:r w:rsidR="009858CE" w:rsidRPr="00B83F41">
        <w:t>,</w:t>
      </w:r>
      <w:r w:rsidR="00145F40" w:rsidRPr="00B83F41">
        <w:t xml:space="preserve"> Zarządzeniem Nr 240/2022 Prezydenta Miasta Włocławek z dnia 21 czerwca 2022 r.</w:t>
      </w:r>
      <w:r w:rsidR="009858CE" w:rsidRPr="00B83F41">
        <w:t>, Zarządzeniem Nr 256/2022 Prezydenta Miasta Włocławek</w:t>
      </w:r>
      <w:r w:rsidR="009858CE" w:rsidRPr="009858CE">
        <w:t xml:space="preserve"> z dnia 30 czerwca 2022 r., Zarządzeniem Nr 259/2022 Prezydenta Miasta Włocławek z dnia 1 lipca 2022 r.</w:t>
      </w:r>
      <w:r w:rsidR="009858CE">
        <w:t>,</w:t>
      </w:r>
      <w:r w:rsidR="009858CE" w:rsidRPr="009858CE">
        <w:t xml:space="preserve"> Zarządzeniem Nr 286/2022 Prezydenta Miasta Włocławek z dnia 29 lipca 2022 r.</w:t>
      </w:r>
      <w:r w:rsidR="00EE6BA8">
        <w:t>,</w:t>
      </w:r>
      <w:r w:rsidR="009858CE">
        <w:t xml:space="preserve"> </w:t>
      </w:r>
      <w:r w:rsidR="009858CE" w:rsidRPr="008C7C3C">
        <w:t>Uchwałą Nr </w:t>
      </w:r>
      <w:r w:rsidR="009858CE">
        <w:t xml:space="preserve">L/91/2022 </w:t>
      </w:r>
      <w:r w:rsidR="009858CE" w:rsidRPr="008C7C3C">
        <w:t xml:space="preserve">Rady Miasta Włocławek </w:t>
      </w:r>
      <w:r w:rsidR="009858CE" w:rsidRPr="009858CE">
        <w:t xml:space="preserve">z dnia </w:t>
      </w:r>
      <w:r w:rsidR="009858CE">
        <w:t>8 sierpnia</w:t>
      </w:r>
      <w:r w:rsidR="009858CE" w:rsidRPr="009858CE">
        <w:t xml:space="preserve"> 2022 r.</w:t>
      </w:r>
      <w:r w:rsidR="00633D2A" w:rsidRPr="00633D2A">
        <w:t xml:space="preserve"> </w:t>
      </w:r>
      <w:r w:rsidR="00633D2A" w:rsidRPr="00B83F41">
        <w:t xml:space="preserve">(Dz. Urz. Woj. Kuj-Pom. z 2022 r. poz. </w:t>
      </w:r>
      <w:r w:rsidR="00633D2A">
        <w:t>4154</w:t>
      </w:r>
      <w:r w:rsidR="00633D2A" w:rsidRPr="00B83F41">
        <w:t>),</w:t>
      </w:r>
      <w:r w:rsidR="00D96EE5" w:rsidRPr="009858CE">
        <w:t xml:space="preserve"> </w:t>
      </w:r>
      <w:r w:rsidR="00EE6BA8" w:rsidRPr="009858CE">
        <w:t>Zarządzeniem Nr 2</w:t>
      </w:r>
      <w:r w:rsidR="00EE6BA8">
        <w:t>97</w:t>
      </w:r>
      <w:r w:rsidR="00EE6BA8" w:rsidRPr="009858CE">
        <w:t xml:space="preserve">/2022 Prezydenta Miasta Włocławek z dnia </w:t>
      </w:r>
      <w:r w:rsidR="00EE6BA8">
        <w:t>10 sierpnia</w:t>
      </w:r>
      <w:r w:rsidR="00EE6BA8" w:rsidRPr="009858CE">
        <w:t xml:space="preserve"> 2022 r.</w:t>
      </w:r>
      <w:r w:rsidR="002B3020">
        <w:t>,</w:t>
      </w:r>
      <w:r w:rsidR="00557642">
        <w:t xml:space="preserve"> </w:t>
      </w:r>
      <w:r w:rsidR="000F2B57" w:rsidRPr="008C7C3C">
        <w:t>Uchwałą Nr </w:t>
      </w:r>
      <w:r w:rsidR="000F2B57">
        <w:t>L</w:t>
      </w:r>
      <w:r w:rsidR="00F34D26">
        <w:t>I</w:t>
      </w:r>
      <w:r w:rsidR="000F2B57">
        <w:t>/9</w:t>
      </w:r>
      <w:r w:rsidR="00F34D26">
        <w:t>6</w:t>
      </w:r>
      <w:r w:rsidR="000F2B57">
        <w:t xml:space="preserve">/2022 </w:t>
      </w:r>
      <w:r w:rsidR="000F2B57" w:rsidRPr="008C7C3C">
        <w:t xml:space="preserve">Rady Miasta Włocławek </w:t>
      </w:r>
      <w:r w:rsidR="000F2B57" w:rsidRPr="009858CE">
        <w:t xml:space="preserve">z dnia </w:t>
      </w:r>
      <w:r w:rsidR="00F34D26">
        <w:t>30</w:t>
      </w:r>
      <w:r w:rsidR="000F2B57">
        <w:t xml:space="preserve"> sierpnia</w:t>
      </w:r>
      <w:r w:rsidR="000F2B57" w:rsidRPr="009858CE">
        <w:t xml:space="preserve"> 2022 r.</w:t>
      </w:r>
      <w:r w:rsidR="002B3020">
        <w:t xml:space="preserve"> </w:t>
      </w:r>
      <w:r w:rsidR="002B3020" w:rsidRPr="00B83F41">
        <w:t xml:space="preserve">(Dz. Urz. Woj. Kuj-Pom. z 2022 r. poz. </w:t>
      </w:r>
      <w:r w:rsidR="002B3020">
        <w:t>4450</w:t>
      </w:r>
      <w:r w:rsidR="002B3020" w:rsidRPr="00B83F41">
        <w:t>)</w:t>
      </w:r>
      <w:r w:rsidR="00725BFB">
        <w:t xml:space="preserve">, </w:t>
      </w:r>
      <w:r w:rsidR="002B3020" w:rsidRPr="00725BFB">
        <w:t xml:space="preserve">Zarządzeniem Nr 313/2022 Prezydenta Miasta Włocławek z dnia </w:t>
      </w:r>
      <w:r w:rsidR="00870AD2" w:rsidRPr="00725BFB">
        <w:t>31</w:t>
      </w:r>
      <w:r w:rsidR="002B3020" w:rsidRPr="00725BFB">
        <w:t xml:space="preserve"> sierpnia 2022 r.</w:t>
      </w:r>
      <w:r w:rsidR="00725BFB">
        <w:t xml:space="preserve">, </w:t>
      </w:r>
      <w:r w:rsidR="00725BFB" w:rsidRPr="00725BFB">
        <w:t>Zarządzeniem Nr 323/2022 Prezydenta Miasta Włocławek z dnia 15 września 2022 r.</w:t>
      </w:r>
      <w:r w:rsidR="009F55F7">
        <w:t>,</w:t>
      </w:r>
      <w:r w:rsidR="00725BFB">
        <w:t xml:space="preserve"> </w:t>
      </w:r>
      <w:r w:rsidR="00725BFB" w:rsidRPr="008C7C3C">
        <w:t>Uchwałą Nr </w:t>
      </w:r>
      <w:r w:rsidR="00725BFB">
        <w:t xml:space="preserve">LII/116/2022 </w:t>
      </w:r>
      <w:r w:rsidR="00725BFB" w:rsidRPr="008C7C3C">
        <w:t xml:space="preserve">Rady Miasta Włocławek </w:t>
      </w:r>
      <w:r w:rsidR="00725BFB" w:rsidRPr="009858CE">
        <w:t xml:space="preserve">z dnia </w:t>
      </w:r>
      <w:r w:rsidR="00725BFB">
        <w:t>27 września</w:t>
      </w:r>
      <w:r w:rsidR="00725BFB" w:rsidRPr="009858CE">
        <w:t xml:space="preserve"> 2022 r.</w:t>
      </w:r>
      <w:r w:rsidR="008C4D05" w:rsidRPr="008C4D05">
        <w:t xml:space="preserve"> </w:t>
      </w:r>
      <w:r w:rsidR="008C4D05" w:rsidRPr="00B83F41">
        <w:t xml:space="preserve">(Dz. Urz. Woj. Kuj-Pom. z 2022 r. poz. </w:t>
      </w:r>
      <w:r w:rsidR="008C4D05">
        <w:t>4904</w:t>
      </w:r>
      <w:r w:rsidR="008C4D05" w:rsidRPr="00B83F41">
        <w:t>)</w:t>
      </w:r>
      <w:r w:rsidR="008C4D05" w:rsidRPr="008C4D05">
        <w:t xml:space="preserve"> </w:t>
      </w:r>
      <w:r w:rsidR="008C4D05">
        <w:t xml:space="preserve">i </w:t>
      </w:r>
      <w:r w:rsidR="008C4D05" w:rsidRPr="00725BFB">
        <w:t>Zarządzeniem Nr </w:t>
      </w:r>
      <w:r w:rsidR="008C4D05">
        <w:t>335</w:t>
      </w:r>
      <w:r w:rsidR="008C4D05" w:rsidRPr="00725BFB">
        <w:t xml:space="preserve">/2022 Prezydenta Miasta Włocławek z dnia </w:t>
      </w:r>
      <w:r w:rsidR="008C4D05">
        <w:t>30</w:t>
      </w:r>
      <w:r w:rsidR="008C4D05" w:rsidRPr="00725BFB">
        <w:t xml:space="preserve"> września 2022 r.</w:t>
      </w:r>
      <w:r w:rsidR="00C152F6" w:rsidRPr="00725BFB">
        <w:t>,</w:t>
      </w:r>
      <w:r w:rsidR="00EE6BA8" w:rsidRPr="00725BFB">
        <w:t xml:space="preserve"> </w:t>
      </w:r>
      <w:r w:rsidR="00D96EE5" w:rsidRPr="00725BFB">
        <w:t>wprowadza się następujące zmiany:</w:t>
      </w:r>
    </w:p>
    <w:p w14:paraId="3FA2A022" w14:textId="1FD5659D" w:rsidR="00F54993" w:rsidRPr="00C648AB" w:rsidRDefault="00F54993" w:rsidP="00E013BD"/>
    <w:p w14:paraId="1CF084A5" w14:textId="3486762D" w:rsidR="00391D0C" w:rsidRPr="00372D37" w:rsidRDefault="00391D0C" w:rsidP="00E013BD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72D37">
        <w:rPr>
          <w:rFonts w:ascii="Arial" w:hAnsi="Arial" w:cs="Arial"/>
          <w:sz w:val="24"/>
          <w:szCs w:val="24"/>
        </w:rPr>
        <w:t>§ 1 otrzymuje brzmienie:</w:t>
      </w:r>
    </w:p>
    <w:p w14:paraId="521D7E30" w14:textId="1BFBEE74" w:rsidR="00391D0C" w:rsidRDefault="00391D0C" w:rsidP="00E013BD">
      <w:r w:rsidRPr="009B0175">
        <w:t xml:space="preserve">„§ 1. Ustala się łączną kwotę dochodów budżetu na 2022 rok w wysokości </w:t>
      </w:r>
      <w:r w:rsidR="001B6A0C">
        <w:t>824.382.292,24</w:t>
      </w:r>
      <w:r w:rsidRPr="009B0175">
        <w:t> zł, w tym:</w:t>
      </w:r>
    </w:p>
    <w:p w14:paraId="507EE5E2" w14:textId="0B1213ED" w:rsidR="00391D0C" w:rsidRPr="00372D37" w:rsidRDefault="00391D0C" w:rsidP="00E013BD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72D37">
        <w:rPr>
          <w:rFonts w:ascii="Arial" w:hAnsi="Arial" w:cs="Arial"/>
          <w:sz w:val="24"/>
          <w:szCs w:val="24"/>
        </w:rPr>
        <w:t>dochody bieżące w wysokości</w:t>
      </w:r>
      <w:r w:rsidRPr="00372D37">
        <w:rPr>
          <w:rFonts w:ascii="Arial" w:hAnsi="Arial" w:cs="Arial"/>
          <w:sz w:val="24"/>
          <w:szCs w:val="24"/>
        </w:rPr>
        <w:tab/>
      </w:r>
      <w:r w:rsidR="001B6A0C" w:rsidRPr="00372D37">
        <w:rPr>
          <w:rFonts w:ascii="Arial" w:hAnsi="Arial" w:cs="Arial"/>
          <w:sz w:val="24"/>
          <w:szCs w:val="24"/>
        </w:rPr>
        <w:t>745.894.909,24</w:t>
      </w:r>
      <w:r w:rsidRPr="00372D37">
        <w:rPr>
          <w:rFonts w:ascii="Arial" w:hAnsi="Arial" w:cs="Arial"/>
          <w:sz w:val="24"/>
          <w:szCs w:val="24"/>
        </w:rPr>
        <w:t xml:space="preserve"> zł</w:t>
      </w:r>
      <w:r w:rsidR="003333DB" w:rsidRPr="00372D37">
        <w:rPr>
          <w:rFonts w:ascii="Arial" w:hAnsi="Arial" w:cs="Arial"/>
          <w:sz w:val="24"/>
          <w:szCs w:val="24"/>
        </w:rPr>
        <w:t>;</w:t>
      </w:r>
    </w:p>
    <w:p w14:paraId="2F45DEE7" w14:textId="5AB6FF86" w:rsidR="00391D0C" w:rsidRPr="00372D37" w:rsidRDefault="00391D0C" w:rsidP="00E013BD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72D37">
        <w:rPr>
          <w:rFonts w:ascii="Arial" w:hAnsi="Arial" w:cs="Arial"/>
          <w:sz w:val="24"/>
          <w:szCs w:val="24"/>
        </w:rPr>
        <w:t>dochody majątkowe w wysokości</w:t>
      </w:r>
      <w:r w:rsidR="00372D37">
        <w:rPr>
          <w:rFonts w:ascii="Arial" w:hAnsi="Arial" w:cs="Arial"/>
          <w:sz w:val="24"/>
          <w:szCs w:val="24"/>
        </w:rPr>
        <w:t xml:space="preserve"> </w:t>
      </w:r>
      <w:r w:rsidR="003615FB" w:rsidRPr="00372D37">
        <w:rPr>
          <w:rFonts w:ascii="Arial" w:hAnsi="Arial" w:cs="Arial"/>
          <w:sz w:val="24"/>
          <w:szCs w:val="24"/>
        </w:rPr>
        <w:t>78.487.</w:t>
      </w:r>
      <w:r w:rsidR="00042034" w:rsidRPr="00372D37">
        <w:rPr>
          <w:rFonts w:ascii="Arial" w:hAnsi="Arial" w:cs="Arial"/>
          <w:sz w:val="24"/>
          <w:szCs w:val="24"/>
        </w:rPr>
        <w:t>383,00</w:t>
      </w:r>
      <w:r w:rsidRPr="00372D37">
        <w:rPr>
          <w:rFonts w:ascii="Arial" w:hAnsi="Arial" w:cs="Arial"/>
          <w:sz w:val="24"/>
          <w:szCs w:val="24"/>
        </w:rPr>
        <w:t xml:space="preserve"> zł</w:t>
      </w:r>
      <w:r w:rsidR="003333DB" w:rsidRPr="00372D37">
        <w:rPr>
          <w:rFonts w:ascii="Arial" w:hAnsi="Arial" w:cs="Arial"/>
          <w:sz w:val="24"/>
          <w:szCs w:val="24"/>
        </w:rPr>
        <w:t>;</w:t>
      </w:r>
    </w:p>
    <w:p w14:paraId="2685088E" w14:textId="77777777" w:rsidR="00391D0C" w:rsidRPr="009B0175" w:rsidRDefault="00391D0C" w:rsidP="00E013BD">
      <w:r w:rsidRPr="009B0175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9B0175">
          <w:t>1”</w:t>
        </w:r>
      </w:smartTag>
      <w:r w:rsidRPr="009B0175">
        <w:t>.</w:t>
      </w:r>
    </w:p>
    <w:p w14:paraId="28DE15CF" w14:textId="77777777" w:rsidR="009F55F7" w:rsidRPr="009F55F7" w:rsidRDefault="009F55F7" w:rsidP="00E013BD"/>
    <w:p w14:paraId="3B45E2F4" w14:textId="636C6BD4" w:rsidR="00391D0C" w:rsidRPr="00372D37" w:rsidRDefault="00391D0C" w:rsidP="00E013BD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72D37">
        <w:rPr>
          <w:rFonts w:ascii="Arial" w:hAnsi="Arial" w:cs="Arial"/>
          <w:sz w:val="24"/>
          <w:szCs w:val="24"/>
        </w:rPr>
        <w:t>w § 2 ust. 1 otrzymuje brzmienie:</w:t>
      </w:r>
    </w:p>
    <w:p w14:paraId="03208E60" w14:textId="6BE27B69" w:rsidR="00391D0C" w:rsidRPr="00391D0C" w:rsidRDefault="00391D0C" w:rsidP="00E013BD">
      <w:r w:rsidRPr="00391D0C">
        <w:t xml:space="preserve">„1. Ustala się łączną kwotę wydatków budżetu na 2022 rok w wysokości </w:t>
      </w:r>
      <w:r w:rsidR="002064F4">
        <w:t>957.647.303,47</w:t>
      </w:r>
      <w:r w:rsidRPr="00391D0C">
        <w:t xml:space="preserve"> zł, w tym:</w:t>
      </w:r>
    </w:p>
    <w:p w14:paraId="1302A34A" w14:textId="53B74800" w:rsidR="00391D0C" w:rsidRPr="00372D37" w:rsidRDefault="00391D0C" w:rsidP="00E013BD">
      <w:pPr>
        <w:pStyle w:val="Tekstpodstawowywcity2"/>
        <w:numPr>
          <w:ilvl w:val="0"/>
          <w:numId w:val="32"/>
        </w:numPr>
        <w:spacing w:after="0" w:line="240" w:lineRule="auto"/>
        <w:ind w:left="284" w:hanging="284"/>
        <w:rPr>
          <w:rFonts w:cs="Arial"/>
          <w:szCs w:val="24"/>
        </w:rPr>
      </w:pPr>
      <w:r w:rsidRPr="00372D37">
        <w:rPr>
          <w:rFonts w:cs="Arial"/>
          <w:szCs w:val="24"/>
        </w:rPr>
        <w:t>wydatki bieżące w wysokości</w:t>
      </w:r>
      <w:r w:rsidR="006C3804">
        <w:rPr>
          <w:rFonts w:cs="Arial"/>
          <w:szCs w:val="24"/>
        </w:rPr>
        <w:t xml:space="preserve"> </w:t>
      </w:r>
      <w:r w:rsidR="002064F4" w:rsidRPr="00372D37">
        <w:rPr>
          <w:rFonts w:cs="Arial"/>
          <w:szCs w:val="24"/>
        </w:rPr>
        <w:t>775.397.502,66</w:t>
      </w:r>
      <w:r w:rsidRPr="00372D37">
        <w:rPr>
          <w:rFonts w:cs="Arial"/>
          <w:szCs w:val="24"/>
        </w:rPr>
        <w:t xml:space="preserve"> zł</w:t>
      </w:r>
      <w:r w:rsidR="003333DB" w:rsidRPr="00372D37">
        <w:rPr>
          <w:rFonts w:cs="Arial"/>
          <w:szCs w:val="24"/>
        </w:rPr>
        <w:t>;</w:t>
      </w:r>
      <w:r w:rsidRPr="00372D37">
        <w:rPr>
          <w:rFonts w:cs="Arial"/>
          <w:szCs w:val="24"/>
        </w:rPr>
        <w:t xml:space="preserve">  </w:t>
      </w:r>
    </w:p>
    <w:p w14:paraId="673EFA04" w14:textId="6D20D1EB" w:rsidR="00391D0C" w:rsidRPr="00372D37" w:rsidRDefault="00391D0C" w:rsidP="00E013BD">
      <w:pPr>
        <w:pStyle w:val="Tekstpodstawowywcity2"/>
        <w:numPr>
          <w:ilvl w:val="0"/>
          <w:numId w:val="32"/>
        </w:numPr>
        <w:spacing w:after="0" w:line="240" w:lineRule="auto"/>
        <w:ind w:left="284" w:hanging="284"/>
        <w:rPr>
          <w:rFonts w:cs="Arial"/>
          <w:szCs w:val="24"/>
        </w:rPr>
      </w:pPr>
      <w:r w:rsidRPr="00372D37">
        <w:rPr>
          <w:rFonts w:cs="Arial"/>
          <w:szCs w:val="24"/>
        </w:rPr>
        <w:t>wydatki majątkowe w wysokości</w:t>
      </w:r>
      <w:r w:rsidR="00372D37" w:rsidRPr="00372D37">
        <w:rPr>
          <w:rFonts w:cs="Arial"/>
          <w:szCs w:val="24"/>
        </w:rPr>
        <w:t xml:space="preserve"> </w:t>
      </w:r>
      <w:r w:rsidRPr="00372D37">
        <w:rPr>
          <w:rFonts w:cs="Arial"/>
          <w:szCs w:val="24"/>
        </w:rPr>
        <w:t>182.2</w:t>
      </w:r>
      <w:r w:rsidR="0087256B" w:rsidRPr="00372D37">
        <w:rPr>
          <w:rFonts w:cs="Arial"/>
          <w:szCs w:val="24"/>
        </w:rPr>
        <w:t>4</w:t>
      </w:r>
      <w:r w:rsidRPr="00372D37">
        <w:rPr>
          <w:rFonts w:cs="Arial"/>
          <w:szCs w:val="24"/>
        </w:rPr>
        <w:t>9.800,81 zł</w:t>
      </w:r>
      <w:r w:rsidR="003333DB" w:rsidRPr="00372D37">
        <w:rPr>
          <w:rFonts w:cs="Arial"/>
          <w:szCs w:val="24"/>
        </w:rPr>
        <w:t>;</w:t>
      </w:r>
    </w:p>
    <w:p w14:paraId="760A5BC5" w14:textId="77777777" w:rsidR="00391D0C" w:rsidRPr="00391D0C" w:rsidRDefault="00391D0C" w:rsidP="00E013BD">
      <w:r w:rsidRPr="00391D0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391D0C">
          <w:t>2”</w:t>
        </w:r>
      </w:smartTag>
      <w:r w:rsidRPr="00391D0C">
        <w:t>.</w:t>
      </w:r>
    </w:p>
    <w:p w14:paraId="65374DE7" w14:textId="15B47E19" w:rsidR="00FC5FA4" w:rsidRPr="00C648AB" w:rsidRDefault="00FC5FA4" w:rsidP="00E013BD"/>
    <w:p w14:paraId="5E1CF727" w14:textId="795331AD" w:rsidR="00FC5FA4" w:rsidRPr="006C3804" w:rsidRDefault="00FC5FA4" w:rsidP="00E013BD">
      <w:pPr>
        <w:pStyle w:val="Tekstpodstawowy3"/>
        <w:numPr>
          <w:ilvl w:val="0"/>
          <w:numId w:val="32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3" w:name="_Hlk99528822"/>
      <w:r w:rsidRPr="006C3804">
        <w:rPr>
          <w:rFonts w:cs="Arial"/>
          <w:sz w:val="24"/>
          <w:szCs w:val="24"/>
        </w:rPr>
        <w:t>wprowadza się zmiany w załącznikach Nr 1 i 2, określone załącznikiem do niniejszego zarządzenia.</w:t>
      </w:r>
    </w:p>
    <w:p w14:paraId="4F2D2237" w14:textId="77777777" w:rsidR="00725BFB" w:rsidRPr="00C204E6" w:rsidRDefault="00725BFB" w:rsidP="00E013BD"/>
    <w:bookmarkEnd w:id="3"/>
    <w:p w14:paraId="11C4FDA8" w14:textId="77777777" w:rsidR="003C6A14" w:rsidRDefault="00052DC3" w:rsidP="00E013BD">
      <w:r w:rsidRPr="006C3804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D43DE56" w14:textId="3FAF8B8C" w:rsidR="003C6A14" w:rsidRDefault="003C6A14" w:rsidP="00E013BD">
      <w:pPr>
        <w:rPr>
          <w:rFonts w:ascii="Arial Narrow" w:hAnsi="Arial Narrow"/>
          <w:szCs w:val="24"/>
        </w:rPr>
      </w:pPr>
    </w:p>
    <w:p w14:paraId="4C681FAC" w14:textId="77777777" w:rsidR="0031214A" w:rsidRDefault="0031214A">
      <w:r>
        <w:br w:type="page"/>
      </w:r>
    </w:p>
    <w:p w14:paraId="3FB56DF2" w14:textId="4C895AAB" w:rsidR="00FF10AC" w:rsidRPr="00544509" w:rsidRDefault="00FF10AC" w:rsidP="00E013BD">
      <w:pPr>
        <w:pStyle w:val="Nagwek1"/>
      </w:pPr>
      <w:r w:rsidRPr="00544509">
        <w:lastRenderedPageBreak/>
        <w:t>U</w:t>
      </w:r>
      <w:r w:rsidR="00E013BD">
        <w:t>zasadnienie</w:t>
      </w:r>
    </w:p>
    <w:p w14:paraId="2E47BB8D" w14:textId="77777777" w:rsidR="00FF10AC" w:rsidRPr="00577CFA" w:rsidRDefault="00FF10AC" w:rsidP="00E013BD"/>
    <w:p w14:paraId="43B7444B" w14:textId="517DF97D" w:rsidR="00AF18C7" w:rsidRDefault="00AF18C7" w:rsidP="00E013BD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 xml:space="preserve">z przyznanymi dotacjami </w:t>
      </w:r>
      <w:r w:rsidRPr="00B142CC">
        <w:t xml:space="preserve">oraz niezbędnymi przeniesieniami na wnioski dysponentów budżetu miasta. </w:t>
      </w:r>
    </w:p>
    <w:p w14:paraId="68C3D86C" w14:textId="77777777" w:rsidR="00AF18C7" w:rsidRPr="00B142CC" w:rsidRDefault="00AF18C7" w:rsidP="00E013BD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9BF460B" w14:textId="77777777" w:rsidR="0037088A" w:rsidRPr="00C216B4" w:rsidRDefault="0037088A" w:rsidP="00E013BD"/>
    <w:p w14:paraId="13B70CBA" w14:textId="2E81791E" w:rsidR="00AF18C7" w:rsidRPr="00966E52" w:rsidRDefault="00AE4603" w:rsidP="00E013BD">
      <w:pPr>
        <w:pStyle w:val="Nagwek1"/>
        <w:rPr>
          <w:b/>
          <w:bCs/>
        </w:rPr>
      </w:pPr>
      <w:r w:rsidRPr="00966E52">
        <w:rPr>
          <w:b/>
          <w:bCs/>
        </w:rPr>
        <w:t>Z</w:t>
      </w:r>
      <w:r w:rsidR="00AF18C7" w:rsidRPr="00966E52">
        <w:rPr>
          <w:b/>
          <w:bCs/>
        </w:rPr>
        <w:t>adania zlecone:</w:t>
      </w:r>
    </w:p>
    <w:p w14:paraId="29CF3AF5" w14:textId="0E159E0D" w:rsidR="00D145B5" w:rsidRPr="00193CDA" w:rsidRDefault="00D145B5" w:rsidP="00E013BD"/>
    <w:p w14:paraId="2F8BA2FC" w14:textId="77777777" w:rsidR="0035702E" w:rsidRPr="003402D2" w:rsidRDefault="0035702E" w:rsidP="00E013BD">
      <w:pPr>
        <w:pStyle w:val="Nagwek2"/>
      </w:pPr>
      <w:r w:rsidRPr="003402D2">
        <w:t>Dział 855 – Rodzina</w:t>
      </w:r>
    </w:p>
    <w:p w14:paraId="15480BCB" w14:textId="77777777" w:rsidR="003A523F" w:rsidRDefault="003A523F" w:rsidP="00E013BD"/>
    <w:p w14:paraId="219BBD81" w14:textId="5358EB4F" w:rsidR="003A523F" w:rsidRPr="001363DA" w:rsidRDefault="003A523F" w:rsidP="00E013BD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6EC1C4BE" w14:textId="77777777" w:rsidR="003A523F" w:rsidRPr="001363DA" w:rsidRDefault="003A523F" w:rsidP="00E013BD"/>
    <w:p w14:paraId="1AA5A6C9" w14:textId="77777777" w:rsidR="003A523F" w:rsidRPr="001363DA" w:rsidRDefault="003A523F" w:rsidP="00E013BD">
      <w:r w:rsidRPr="001363DA">
        <w:t>Miejski Ośrodek Pomocy Rodzinie</w:t>
      </w:r>
    </w:p>
    <w:p w14:paraId="5FFC26F0" w14:textId="77777777" w:rsidR="003A523F" w:rsidRPr="001363DA" w:rsidRDefault="003A523F" w:rsidP="00E013BD"/>
    <w:p w14:paraId="676EAEAF" w14:textId="0F7E3465" w:rsidR="003A523F" w:rsidRPr="002038B3" w:rsidRDefault="003A523F" w:rsidP="00E013BD">
      <w:r>
        <w:t>N</w:t>
      </w:r>
      <w:r w:rsidRPr="003402D2">
        <w:t>a wnioski Wydziału Polityki Społecznej i</w:t>
      </w:r>
      <w:r w:rsidR="00344728">
        <w:t xml:space="preserve"> </w:t>
      </w:r>
      <w:r w:rsidRPr="003402D2">
        <w:t>Zdrowia Publicznego Nr PZP.3026.2.</w:t>
      </w:r>
      <w:r>
        <w:t xml:space="preserve">111.2022 </w:t>
      </w:r>
      <w:r w:rsidRPr="003402D2">
        <w:t>z</w:t>
      </w:r>
      <w:r>
        <w:t xml:space="preserve"> </w:t>
      </w:r>
      <w:r w:rsidRPr="003402D2">
        <w:t xml:space="preserve">dnia </w:t>
      </w:r>
      <w:r>
        <w:t>04.10.2022</w:t>
      </w:r>
      <w:r w:rsidRPr="003402D2">
        <w:t> r. i Miejskiego Ośrodka Pomocy Rodzinie</w:t>
      </w:r>
      <w:r w:rsidRPr="0071568F">
        <w:t xml:space="preserve"> Nr MOPR.GK.3101.</w:t>
      </w:r>
      <w:r>
        <w:t>111.2022</w:t>
      </w:r>
      <w:r w:rsidRPr="0071568F">
        <w:t xml:space="preserve"> z dnia </w:t>
      </w:r>
      <w:r>
        <w:t>04.10.2022</w:t>
      </w:r>
      <w:r w:rsidRPr="0071568F">
        <w:t xml:space="preserve"> r. proponuje się dokonanie </w:t>
      </w:r>
      <w:r>
        <w:t>zmniejszenia wydatków</w:t>
      </w:r>
      <w:r w:rsidRPr="0071568F">
        <w:t xml:space="preserve"> </w:t>
      </w:r>
      <w:r w:rsidR="00344728">
        <w:t xml:space="preserve">o </w:t>
      </w:r>
      <w:r w:rsidRPr="0071568F">
        <w:t xml:space="preserve">kwotę </w:t>
      </w:r>
      <w:r>
        <w:t>37.732,00</w:t>
      </w:r>
      <w:r w:rsidRPr="0071568F">
        <w:t xml:space="preserve"> zł</w:t>
      </w:r>
      <w:r>
        <w:t xml:space="preserve"> </w:t>
      </w:r>
      <w:r w:rsidRPr="0071568F">
        <w:t xml:space="preserve">na § 3110 </w:t>
      </w:r>
      <w:r>
        <w:t>i przeniesienia ich do</w:t>
      </w:r>
      <w:r w:rsidRPr="0071568F">
        <w:t xml:space="preserve"> </w:t>
      </w:r>
      <w:r w:rsidRPr="002038B3">
        <w:t>§ 4110</w:t>
      </w:r>
      <w:r>
        <w:t xml:space="preserve">, w związku z koniecznością zabezpieczenia środków na opłacenie składek </w:t>
      </w:r>
      <w:r w:rsidR="00344728">
        <w:t xml:space="preserve">na ubezpieczenie społeczne za osoby pobierające </w:t>
      </w:r>
      <w:r w:rsidR="00462066">
        <w:t xml:space="preserve">niektóre </w:t>
      </w:r>
      <w:r w:rsidR="00344728">
        <w:t>świadczenia rodzinne (za miesiąc październik br.).</w:t>
      </w:r>
    </w:p>
    <w:p w14:paraId="1AF86508" w14:textId="288748F6" w:rsidR="0035702E" w:rsidRDefault="0035702E" w:rsidP="00E013BD"/>
    <w:p w14:paraId="5CB5EBCE" w14:textId="77777777" w:rsidR="003A523F" w:rsidRPr="00883A85" w:rsidRDefault="003A523F" w:rsidP="00E013BD">
      <w:pPr>
        <w:pStyle w:val="Nagwek3"/>
      </w:pPr>
      <w:r w:rsidRPr="00883A85">
        <w:t xml:space="preserve">Rozdział 85513 - Składki na ubezpieczenie zdrowotne opłacane za osoby pobierające niektóre świadczenia rodzinne oraz za osoby pobierające zasiłki dla opiekunów </w:t>
      </w:r>
    </w:p>
    <w:p w14:paraId="4A241A39" w14:textId="7C5065B4" w:rsidR="003A523F" w:rsidRDefault="003A523F" w:rsidP="00E013BD"/>
    <w:p w14:paraId="655D8434" w14:textId="77777777" w:rsidR="001D59F9" w:rsidRPr="001363DA" w:rsidRDefault="001D59F9" w:rsidP="00E013BD">
      <w:r w:rsidRPr="001363DA">
        <w:t>Miejski Ośrodek Pomocy Rodzinie</w:t>
      </w:r>
    </w:p>
    <w:p w14:paraId="028C8FCD" w14:textId="77777777" w:rsidR="001D59F9" w:rsidRPr="00883A85" w:rsidRDefault="001D59F9" w:rsidP="00E013BD"/>
    <w:p w14:paraId="0B1A80E0" w14:textId="4ABAD0E6" w:rsidR="003A523F" w:rsidRDefault="003A523F" w:rsidP="00E013BD">
      <w:pPr>
        <w:rPr>
          <w:rFonts w:cs="Arial"/>
        </w:rPr>
      </w:pPr>
      <w:r w:rsidRPr="00883A85">
        <w:t xml:space="preserve">Na podstawie decyzji Wojewody Kujawsko – Pomorskiego z dnia </w:t>
      </w:r>
      <w:r w:rsidR="001D59F9">
        <w:t>29 września</w:t>
      </w:r>
      <w:r w:rsidRPr="00883A85">
        <w:t xml:space="preserve"> 2022 r. Nr WFB.I.3120.3.</w:t>
      </w:r>
      <w:r w:rsidR="001D59F9">
        <w:t>67</w:t>
      </w:r>
      <w:r w:rsidRPr="00883A85">
        <w:t xml:space="preserve">.2022 dokonuje się zwiększenia dochodów o kwotę </w:t>
      </w:r>
      <w:r w:rsidR="001D59F9">
        <w:t>35.309</w:t>
      </w:r>
      <w:r w:rsidRPr="00883A85">
        <w:t>,00 zł na § 2010</w:t>
      </w:r>
      <w:r>
        <w:t xml:space="preserve"> </w:t>
      </w:r>
      <w:r w:rsidRPr="00DB3A08">
        <w:t>z</w:t>
      </w:r>
      <w:r>
        <w:t> </w:t>
      </w:r>
      <w:r w:rsidRPr="00DB3A08">
        <w:t>przeznaczeni</w:t>
      </w:r>
      <w:r>
        <w:t xml:space="preserve">em na opłacenie składki </w:t>
      </w:r>
      <w:r w:rsidRPr="00DB3A08">
        <w:t xml:space="preserve">na ubezpieczenie zdrowotne za osoby pobierające </w:t>
      </w:r>
      <w:r>
        <w:t xml:space="preserve">niektóre świadczenia rodzinne i zasiłek dla opiekuna na podstawie ustawy </w:t>
      </w:r>
      <w:r w:rsidRPr="00DB3A08">
        <w:rPr>
          <w:rFonts w:cs="Arial"/>
        </w:rPr>
        <w:t>o świadczeniach opieki zdrowotnej finansowanych ze środków publicznych.</w:t>
      </w:r>
    </w:p>
    <w:p w14:paraId="2E8FAF29" w14:textId="3587D060" w:rsidR="003A523F" w:rsidRPr="006D7A5C" w:rsidRDefault="003A523F" w:rsidP="00E013BD">
      <w:r w:rsidRPr="00544C68">
        <w:t xml:space="preserve">Zgodnie </w:t>
      </w:r>
      <w:r w:rsidR="004E0E56">
        <w:t>z kierunkiem przyznanej</w:t>
      </w:r>
      <w:r w:rsidRPr="00544C68">
        <w:t xml:space="preserve"> dotacji przez Wojewodę Kujawsko – Pomorskiego dokonuje się zwiększenia</w:t>
      </w:r>
      <w:r w:rsidRPr="006D7A5C">
        <w:t xml:space="preserve"> wydatków o </w:t>
      </w:r>
      <w:r w:rsidR="004E0E56">
        <w:t xml:space="preserve">ww. </w:t>
      </w:r>
      <w:r w:rsidRPr="006D7A5C">
        <w:t>kwotę na § 4130.</w:t>
      </w:r>
    </w:p>
    <w:p w14:paraId="2D74AB78" w14:textId="77777777" w:rsidR="0007464B" w:rsidRPr="00B621B4" w:rsidRDefault="0007464B" w:rsidP="00E013BD"/>
    <w:bookmarkEnd w:id="0"/>
    <w:bookmarkEnd w:id="1"/>
    <w:p w14:paraId="7DD1E0D9" w14:textId="77777777" w:rsidR="003C6A14" w:rsidRDefault="00423743" w:rsidP="00E013BD">
      <w:r w:rsidRPr="00544509">
        <w:t>Przedstawiając powyższe proszę Pana Prezydenta o podjęcie Zarządzenia w proponowanym brzmieniu.</w:t>
      </w:r>
    </w:p>
    <w:p w14:paraId="77ABED20" w14:textId="77777777" w:rsidR="00862147" w:rsidRPr="000C52DA" w:rsidRDefault="00862147" w:rsidP="00E013BD"/>
    <w:p w14:paraId="19B4CE0D" w14:textId="0A85BCB9" w:rsidR="00DC33BE" w:rsidRPr="000701BE" w:rsidRDefault="00D92892" w:rsidP="00E013BD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CD6C14">
        <w:t>10-05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F212" w14:textId="77777777" w:rsidR="007959CD" w:rsidRDefault="007959CD" w:rsidP="00806808">
      <w:r>
        <w:separator/>
      </w:r>
    </w:p>
  </w:endnote>
  <w:endnote w:type="continuationSeparator" w:id="0">
    <w:p w14:paraId="45F88ED7" w14:textId="77777777" w:rsidR="007959CD" w:rsidRDefault="007959CD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D364" w14:textId="77777777" w:rsidR="007959CD" w:rsidRDefault="007959CD" w:rsidP="00806808">
      <w:r>
        <w:separator/>
      </w:r>
    </w:p>
  </w:footnote>
  <w:footnote w:type="continuationSeparator" w:id="0">
    <w:p w14:paraId="6E4D259F" w14:textId="77777777" w:rsidR="007959CD" w:rsidRDefault="007959CD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ADF"/>
    <w:multiLevelType w:val="hybridMultilevel"/>
    <w:tmpl w:val="41B4E198"/>
    <w:lvl w:ilvl="0" w:tplc="1054C2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F16"/>
    <w:multiLevelType w:val="hybridMultilevel"/>
    <w:tmpl w:val="EC1A6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8D4"/>
    <w:multiLevelType w:val="hybridMultilevel"/>
    <w:tmpl w:val="C5142D20"/>
    <w:lvl w:ilvl="0" w:tplc="7E16B846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970507"/>
    <w:multiLevelType w:val="hybridMultilevel"/>
    <w:tmpl w:val="16FC29C8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E272A"/>
    <w:multiLevelType w:val="hybridMultilevel"/>
    <w:tmpl w:val="61D0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623"/>
    <w:multiLevelType w:val="hybridMultilevel"/>
    <w:tmpl w:val="EFE49962"/>
    <w:lvl w:ilvl="0" w:tplc="404873AC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3D8C"/>
    <w:multiLevelType w:val="hybridMultilevel"/>
    <w:tmpl w:val="E24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04AEF"/>
    <w:multiLevelType w:val="hybridMultilevel"/>
    <w:tmpl w:val="CE9813A0"/>
    <w:lvl w:ilvl="0" w:tplc="99F2556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C4831"/>
    <w:multiLevelType w:val="hybridMultilevel"/>
    <w:tmpl w:val="52C6CFF2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D483E"/>
    <w:multiLevelType w:val="hybridMultilevel"/>
    <w:tmpl w:val="7218A674"/>
    <w:lvl w:ilvl="0" w:tplc="F5F8B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66F87"/>
    <w:multiLevelType w:val="hybridMultilevel"/>
    <w:tmpl w:val="973E9A30"/>
    <w:lvl w:ilvl="0" w:tplc="255C7ED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346A"/>
    <w:multiLevelType w:val="hybridMultilevel"/>
    <w:tmpl w:val="1F229DE8"/>
    <w:lvl w:ilvl="0" w:tplc="D79CFF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82060"/>
    <w:multiLevelType w:val="hybridMultilevel"/>
    <w:tmpl w:val="60E247C8"/>
    <w:lvl w:ilvl="0" w:tplc="AB542CE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427A"/>
    <w:multiLevelType w:val="hybridMultilevel"/>
    <w:tmpl w:val="5A388B8E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46383"/>
    <w:multiLevelType w:val="hybridMultilevel"/>
    <w:tmpl w:val="607C00BC"/>
    <w:lvl w:ilvl="0" w:tplc="A0242A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677F3"/>
    <w:multiLevelType w:val="hybridMultilevel"/>
    <w:tmpl w:val="FD6E1A66"/>
    <w:lvl w:ilvl="0" w:tplc="1624AB5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E611D"/>
    <w:multiLevelType w:val="hybridMultilevel"/>
    <w:tmpl w:val="CAF82E12"/>
    <w:lvl w:ilvl="0" w:tplc="9B3CECF0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C23AD"/>
    <w:multiLevelType w:val="hybridMultilevel"/>
    <w:tmpl w:val="82380234"/>
    <w:lvl w:ilvl="0" w:tplc="A472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96CEE"/>
    <w:multiLevelType w:val="hybridMultilevel"/>
    <w:tmpl w:val="4E744D42"/>
    <w:lvl w:ilvl="0" w:tplc="C1C6828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036C0"/>
    <w:multiLevelType w:val="hybridMultilevel"/>
    <w:tmpl w:val="69183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C0020"/>
    <w:multiLevelType w:val="hybridMultilevel"/>
    <w:tmpl w:val="0FA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77E9B"/>
    <w:multiLevelType w:val="hybridMultilevel"/>
    <w:tmpl w:val="8C52972A"/>
    <w:lvl w:ilvl="0" w:tplc="9796F28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F1341"/>
    <w:multiLevelType w:val="hybridMultilevel"/>
    <w:tmpl w:val="8A24315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015A"/>
    <w:multiLevelType w:val="hybridMultilevel"/>
    <w:tmpl w:val="EC90F37E"/>
    <w:lvl w:ilvl="0" w:tplc="0102FA9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6825"/>
    <w:multiLevelType w:val="hybridMultilevel"/>
    <w:tmpl w:val="4670C97C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87397"/>
    <w:multiLevelType w:val="hybridMultilevel"/>
    <w:tmpl w:val="8C0E6AFA"/>
    <w:lvl w:ilvl="0" w:tplc="34FC00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276BC"/>
    <w:multiLevelType w:val="hybridMultilevel"/>
    <w:tmpl w:val="D16A84B6"/>
    <w:lvl w:ilvl="0" w:tplc="F9FA9D4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760B7"/>
    <w:multiLevelType w:val="hybridMultilevel"/>
    <w:tmpl w:val="4E546E62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C4CB7"/>
    <w:multiLevelType w:val="hybridMultilevel"/>
    <w:tmpl w:val="8FF8BE22"/>
    <w:lvl w:ilvl="0" w:tplc="48A44D4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E0A2D"/>
    <w:multiLevelType w:val="hybridMultilevel"/>
    <w:tmpl w:val="2DB499A0"/>
    <w:lvl w:ilvl="0" w:tplc="C3E0ED4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6479C"/>
    <w:multiLevelType w:val="hybridMultilevel"/>
    <w:tmpl w:val="03703C5C"/>
    <w:lvl w:ilvl="0" w:tplc="3DDA6922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2003584446">
    <w:abstractNumId w:val="9"/>
  </w:num>
  <w:num w:numId="2" w16cid:durableId="1635453303">
    <w:abstractNumId w:val="3"/>
  </w:num>
  <w:num w:numId="3" w16cid:durableId="1413044378">
    <w:abstractNumId w:val="19"/>
  </w:num>
  <w:num w:numId="4" w16cid:durableId="820192914">
    <w:abstractNumId w:val="31"/>
  </w:num>
  <w:num w:numId="5" w16cid:durableId="2042241574">
    <w:abstractNumId w:val="38"/>
  </w:num>
  <w:num w:numId="6" w16cid:durableId="404380242">
    <w:abstractNumId w:val="15"/>
  </w:num>
  <w:num w:numId="7" w16cid:durableId="598173947">
    <w:abstractNumId w:val="21"/>
  </w:num>
  <w:num w:numId="8" w16cid:durableId="2064330126">
    <w:abstractNumId w:val="30"/>
  </w:num>
  <w:num w:numId="9" w16cid:durableId="457334616">
    <w:abstractNumId w:val="4"/>
  </w:num>
  <w:num w:numId="10" w16cid:durableId="1502967868">
    <w:abstractNumId w:val="12"/>
  </w:num>
  <w:num w:numId="11" w16cid:durableId="1404253158">
    <w:abstractNumId w:val="10"/>
  </w:num>
  <w:num w:numId="12" w16cid:durableId="313988976">
    <w:abstractNumId w:val="34"/>
  </w:num>
  <w:num w:numId="13" w16cid:durableId="972293200">
    <w:abstractNumId w:val="14"/>
  </w:num>
  <w:num w:numId="14" w16cid:durableId="828524609">
    <w:abstractNumId w:val="37"/>
  </w:num>
  <w:num w:numId="15" w16cid:durableId="966859941">
    <w:abstractNumId w:val="20"/>
  </w:num>
  <w:num w:numId="16" w16cid:durableId="1065837009">
    <w:abstractNumId w:val="32"/>
  </w:num>
  <w:num w:numId="17" w16cid:durableId="1784500519">
    <w:abstractNumId w:val="6"/>
  </w:num>
  <w:num w:numId="18" w16cid:durableId="1892228014">
    <w:abstractNumId w:val="1"/>
  </w:num>
  <w:num w:numId="19" w16cid:durableId="50736545">
    <w:abstractNumId w:val="39"/>
  </w:num>
  <w:num w:numId="20" w16cid:durableId="1900624989">
    <w:abstractNumId w:val="35"/>
  </w:num>
  <w:num w:numId="21" w16cid:durableId="512229854">
    <w:abstractNumId w:val="18"/>
  </w:num>
  <w:num w:numId="22" w16cid:durableId="1704597698">
    <w:abstractNumId w:val="13"/>
  </w:num>
  <w:num w:numId="23" w16cid:durableId="1327170170">
    <w:abstractNumId w:val="17"/>
  </w:num>
  <w:num w:numId="24" w16cid:durableId="1751809588">
    <w:abstractNumId w:val="2"/>
  </w:num>
  <w:num w:numId="25" w16cid:durableId="749737961">
    <w:abstractNumId w:val="26"/>
  </w:num>
  <w:num w:numId="26" w16cid:durableId="406851715">
    <w:abstractNumId w:val="11"/>
  </w:num>
  <w:num w:numId="27" w16cid:durableId="97020643">
    <w:abstractNumId w:val="28"/>
  </w:num>
  <w:num w:numId="28" w16cid:durableId="261229519">
    <w:abstractNumId w:val="7"/>
  </w:num>
  <w:num w:numId="29" w16cid:durableId="745079065">
    <w:abstractNumId w:val="33"/>
  </w:num>
  <w:num w:numId="30" w16cid:durableId="1412003329">
    <w:abstractNumId w:val="36"/>
  </w:num>
  <w:num w:numId="31" w16cid:durableId="16976304">
    <w:abstractNumId w:val="0"/>
  </w:num>
  <w:num w:numId="32" w16cid:durableId="10643805">
    <w:abstractNumId w:val="23"/>
  </w:num>
  <w:num w:numId="33" w16cid:durableId="77219588">
    <w:abstractNumId w:val="16"/>
  </w:num>
  <w:num w:numId="34" w16cid:durableId="1504860352">
    <w:abstractNumId w:val="22"/>
  </w:num>
  <w:num w:numId="35" w16cid:durableId="1678145638">
    <w:abstractNumId w:val="8"/>
  </w:num>
  <w:num w:numId="36" w16cid:durableId="711341338">
    <w:abstractNumId w:val="25"/>
  </w:num>
  <w:num w:numId="37" w16cid:durableId="197861142">
    <w:abstractNumId w:val="29"/>
  </w:num>
  <w:num w:numId="38" w16cid:durableId="2057662893">
    <w:abstractNumId w:val="40"/>
  </w:num>
  <w:num w:numId="39" w16cid:durableId="1129275989">
    <w:abstractNumId w:val="24"/>
  </w:num>
  <w:num w:numId="40" w16cid:durableId="1675912107">
    <w:abstractNumId w:val="27"/>
  </w:num>
  <w:num w:numId="41" w16cid:durableId="18323291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90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BC6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0A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5E78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47C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5D4"/>
    <w:rsid w:val="0001265C"/>
    <w:rsid w:val="0001280D"/>
    <w:rsid w:val="00012871"/>
    <w:rsid w:val="000128F1"/>
    <w:rsid w:val="00012C86"/>
    <w:rsid w:val="00012EA5"/>
    <w:rsid w:val="00013214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29"/>
    <w:rsid w:val="00015478"/>
    <w:rsid w:val="0001569D"/>
    <w:rsid w:val="0001572A"/>
    <w:rsid w:val="00015A41"/>
    <w:rsid w:val="00015CE8"/>
    <w:rsid w:val="00016065"/>
    <w:rsid w:val="000162B0"/>
    <w:rsid w:val="00016390"/>
    <w:rsid w:val="00016551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2C7"/>
    <w:rsid w:val="00020303"/>
    <w:rsid w:val="000203E8"/>
    <w:rsid w:val="00020671"/>
    <w:rsid w:val="00020A08"/>
    <w:rsid w:val="00020A3F"/>
    <w:rsid w:val="00020D6C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7A"/>
    <w:rsid w:val="000269FC"/>
    <w:rsid w:val="00026BC7"/>
    <w:rsid w:val="0002707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9"/>
    <w:rsid w:val="00030431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BE9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1FC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3E4"/>
    <w:rsid w:val="000344D1"/>
    <w:rsid w:val="00034759"/>
    <w:rsid w:val="000348D5"/>
    <w:rsid w:val="00034BF5"/>
    <w:rsid w:val="00035171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34"/>
    <w:rsid w:val="00042070"/>
    <w:rsid w:val="000420A2"/>
    <w:rsid w:val="000421CB"/>
    <w:rsid w:val="000425CC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400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2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62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162F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06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CAC"/>
    <w:rsid w:val="00070D8B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CC4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B42"/>
    <w:rsid w:val="00075C48"/>
    <w:rsid w:val="00075F2F"/>
    <w:rsid w:val="00075FB2"/>
    <w:rsid w:val="00076029"/>
    <w:rsid w:val="000761F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A6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18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6D1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F7"/>
    <w:rsid w:val="00094696"/>
    <w:rsid w:val="000946EA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D55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91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C5F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3D6A"/>
    <w:rsid w:val="000A4073"/>
    <w:rsid w:val="000A4358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26D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F26"/>
    <w:rsid w:val="000C232A"/>
    <w:rsid w:val="000C27F7"/>
    <w:rsid w:val="000C282A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7F1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478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C2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955"/>
    <w:rsid w:val="000F2A86"/>
    <w:rsid w:val="000F2B57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9D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18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E0E"/>
    <w:rsid w:val="00105F67"/>
    <w:rsid w:val="001062CD"/>
    <w:rsid w:val="001062FF"/>
    <w:rsid w:val="00106881"/>
    <w:rsid w:val="00106A91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0F7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5F7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17F2E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D54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ADF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6C9"/>
    <w:rsid w:val="00135725"/>
    <w:rsid w:val="00135D4A"/>
    <w:rsid w:val="00135F60"/>
    <w:rsid w:val="0013613E"/>
    <w:rsid w:val="00136154"/>
    <w:rsid w:val="001361D0"/>
    <w:rsid w:val="00136218"/>
    <w:rsid w:val="00136A09"/>
    <w:rsid w:val="00136A83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5DC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AB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20"/>
    <w:rsid w:val="00145832"/>
    <w:rsid w:val="00145AD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A3F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776"/>
    <w:rsid w:val="00155CB9"/>
    <w:rsid w:val="00155E1A"/>
    <w:rsid w:val="00156090"/>
    <w:rsid w:val="00156633"/>
    <w:rsid w:val="00156771"/>
    <w:rsid w:val="0015686C"/>
    <w:rsid w:val="00156BB0"/>
    <w:rsid w:val="00156BC4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CD9"/>
    <w:rsid w:val="00160E9F"/>
    <w:rsid w:val="001612C3"/>
    <w:rsid w:val="0016157B"/>
    <w:rsid w:val="00161747"/>
    <w:rsid w:val="00161D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0D4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CC3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A89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23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624"/>
    <w:rsid w:val="00185669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3A7"/>
    <w:rsid w:val="001878C7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CDA"/>
    <w:rsid w:val="00193D8A"/>
    <w:rsid w:val="00194145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34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73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3FD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870"/>
    <w:rsid w:val="001A5A09"/>
    <w:rsid w:val="001A5DF9"/>
    <w:rsid w:val="001A5E59"/>
    <w:rsid w:val="001A5F3B"/>
    <w:rsid w:val="001A60D3"/>
    <w:rsid w:val="001A637A"/>
    <w:rsid w:val="001A64EE"/>
    <w:rsid w:val="001A673F"/>
    <w:rsid w:val="001A6BF0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595"/>
    <w:rsid w:val="001B074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14A"/>
    <w:rsid w:val="001B527B"/>
    <w:rsid w:val="001B562B"/>
    <w:rsid w:val="001B56F3"/>
    <w:rsid w:val="001B574B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0C"/>
    <w:rsid w:val="001B6A22"/>
    <w:rsid w:val="001B7097"/>
    <w:rsid w:val="001C0004"/>
    <w:rsid w:val="001C0166"/>
    <w:rsid w:val="001C0440"/>
    <w:rsid w:val="001C08D7"/>
    <w:rsid w:val="001C0BC9"/>
    <w:rsid w:val="001C0C4A"/>
    <w:rsid w:val="001C0FAF"/>
    <w:rsid w:val="001C1067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3FC4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C7BF2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9F9"/>
    <w:rsid w:val="001D5A55"/>
    <w:rsid w:val="001D6014"/>
    <w:rsid w:val="001D6069"/>
    <w:rsid w:val="001D609B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250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EE"/>
    <w:rsid w:val="001F62F1"/>
    <w:rsid w:val="001F6318"/>
    <w:rsid w:val="001F63DC"/>
    <w:rsid w:val="001F6B69"/>
    <w:rsid w:val="001F6E3A"/>
    <w:rsid w:val="001F6FC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7D5"/>
    <w:rsid w:val="00203CE7"/>
    <w:rsid w:val="002040B1"/>
    <w:rsid w:val="002042A9"/>
    <w:rsid w:val="00204322"/>
    <w:rsid w:val="002044C1"/>
    <w:rsid w:val="00204910"/>
    <w:rsid w:val="00204930"/>
    <w:rsid w:val="00204C72"/>
    <w:rsid w:val="00204CB1"/>
    <w:rsid w:val="00204D33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4"/>
    <w:rsid w:val="002064F6"/>
    <w:rsid w:val="00206590"/>
    <w:rsid w:val="00206DCC"/>
    <w:rsid w:val="00206E27"/>
    <w:rsid w:val="00206E4E"/>
    <w:rsid w:val="00207203"/>
    <w:rsid w:val="00207832"/>
    <w:rsid w:val="00207885"/>
    <w:rsid w:val="0020799E"/>
    <w:rsid w:val="002079CD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206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346"/>
    <w:rsid w:val="002247E4"/>
    <w:rsid w:val="002248CD"/>
    <w:rsid w:val="002249C2"/>
    <w:rsid w:val="00224A13"/>
    <w:rsid w:val="00224B33"/>
    <w:rsid w:val="00224B4E"/>
    <w:rsid w:val="00224B94"/>
    <w:rsid w:val="00224BD5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64"/>
    <w:rsid w:val="002309D1"/>
    <w:rsid w:val="00230D88"/>
    <w:rsid w:val="00230DEC"/>
    <w:rsid w:val="00230FF6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5D"/>
    <w:rsid w:val="002328EE"/>
    <w:rsid w:val="00232B86"/>
    <w:rsid w:val="00232E21"/>
    <w:rsid w:val="00232EA5"/>
    <w:rsid w:val="00232EB0"/>
    <w:rsid w:val="00232EE0"/>
    <w:rsid w:val="00233486"/>
    <w:rsid w:val="0023376A"/>
    <w:rsid w:val="00233992"/>
    <w:rsid w:val="00233B9A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8E"/>
    <w:rsid w:val="00235ACD"/>
    <w:rsid w:val="00235C11"/>
    <w:rsid w:val="00235C28"/>
    <w:rsid w:val="00236035"/>
    <w:rsid w:val="002360BE"/>
    <w:rsid w:val="002362A6"/>
    <w:rsid w:val="0023684B"/>
    <w:rsid w:val="00236F8C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C1E"/>
    <w:rsid w:val="00241212"/>
    <w:rsid w:val="002415B7"/>
    <w:rsid w:val="00241994"/>
    <w:rsid w:val="00241AA5"/>
    <w:rsid w:val="00241C4C"/>
    <w:rsid w:val="002421DF"/>
    <w:rsid w:val="002426DF"/>
    <w:rsid w:val="00242705"/>
    <w:rsid w:val="00242D74"/>
    <w:rsid w:val="00242DD1"/>
    <w:rsid w:val="00242EDB"/>
    <w:rsid w:val="002432CD"/>
    <w:rsid w:val="00243588"/>
    <w:rsid w:val="002435BE"/>
    <w:rsid w:val="0024390D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2DEB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111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77"/>
    <w:rsid w:val="0026158E"/>
    <w:rsid w:val="0026160C"/>
    <w:rsid w:val="00261995"/>
    <w:rsid w:val="00261F12"/>
    <w:rsid w:val="00261F23"/>
    <w:rsid w:val="00262122"/>
    <w:rsid w:val="0026237A"/>
    <w:rsid w:val="0026272E"/>
    <w:rsid w:val="00262765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9F9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ADA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5D7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9EE"/>
    <w:rsid w:val="00287A03"/>
    <w:rsid w:val="002900A8"/>
    <w:rsid w:val="002900FB"/>
    <w:rsid w:val="0029025D"/>
    <w:rsid w:val="002902FA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574"/>
    <w:rsid w:val="002967F3"/>
    <w:rsid w:val="00296B1E"/>
    <w:rsid w:val="00296F77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212"/>
    <w:rsid w:val="002A44D0"/>
    <w:rsid w:val="002A457A"/>
    <w:rsid w:val="002A4661"/>
    <w:rsid w:val="002A487E"/>
    <w:rsid w:val="002A48AE"/>
    <w:rsid w:val="002A4951"/>
    <w:rsid w:val="002A4C3C"/>
    <w:rsid w:val="002A4C43"/>
    <w:rsid w:val="002A4C9A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3CD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020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EEA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8B5"/>
    <w:rsid w:val="002C0D8A"/>
    <w:rsid w:val="002C0F68"/>
    <w:rsid w:val="002C0FFC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26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5E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44F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0F9D"/>
    <w:rsid w:val="002E102E"/>
    <w:rsid w:val="002E1265"/>
    <w:rsid w:val="002E1336"/>
    <w:rsid w:val="002E1865"/>
    <w:rsid w:val="002E1B41"/>
    <w:rsid w:val="002E1D64"/>
    <w:rsid w:val="002E2224"/>
    <w:rsid w:val="002E2329"/>
    <w:rsid w:val="002E2355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E7AB3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5E3B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54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19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98"/>
    <w:rsid w:val="003044A0"/>
    <w:rsid w:val="00304A5C"/>
    <w:rsid w:val="00304AF0"/>
    <w:rsid w:val="00304B5D"/>
    <w:rsid w:val="00304F01"/>
    <w:rsid w:val="00305039"/>
    <w:rsid w:val="003050F8"/>
    <w:rsid w:val="0030515E"/>
    <w:rsid w:val="003051B1"/>
    <w:rsid w:val="00305556"/>
    <w:rsid w:val="00305642"/>
    <w:rsid w:val="00305ACE"/>
    <w:rsid w:val="00305B51"/>
    <w:rsid w:val="0030609F"/>
    <w:rsid w:val="003060D2"/>
    <w:rsid w:val="0030632B"/>
    <w:rsid w:val="00306488"/>
    <w:rsid w:val="00306573"/>
    <w:rsid w:val="00306AE6"/>
    <w:rsid w:val="00306C2A"/>
    <w:rsid w:val="00306C32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14A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D5D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EE"/>
    <w:rsid w:val="0033052D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DB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E7B"/>
    <w:rsid w:val="00336F74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BDA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214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728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64E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1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2E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5FB"/>
    <w:rsid w:val="00361916"/>
    <w:rsid w:val="00361B14"/>
    <w:rsid w:val="00361E31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88A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D37"/>
    <w:rsid w:val="00372DA5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59F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CAE"/>
    <w:rsid w:val="00376E73"/>
    <w:rsid w:val="00376FFA"/>
    <w:rsid w:val="00377018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0C7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47D"/>
    <w:rsid w:val="00386628"/>
    <w:rsid w:val="00386926"/>
    <w:rsid w:val="00386AAC"/>
    <w:rsid w:val="00386D53"/>
    <w:rsid w:val="00386DD7"/>
    <w:rsid w:val="003870E4"/>
    <w:rsid w:val="0038755B"/>
    <w:rsid w:val="003875D1"/>
    <w:rsid w:val="003876C9"/>
    <w:rsid w:val="003878A0"/>
    <w:rsid w:val="00387A95"/>
    <w:rsid w:val="00387ADA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1D0C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A2E"/>
    <w:rsid w:val="00394BA6"/>
    <w:rsid w:val="00394DBE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008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53E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23F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8B4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19FA"/>
    <w:rsid w:val="003C223A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5B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B42"/>
    <w:rsid w:val="003C6E0B"/>
    <w:rsid w:val="003C7256"/>
    <w:rsid w:val="003C733A"/>
    <w:rsid w:val="003C736E"/>
    <w:rsid w:val="003C74DC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BC2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1D9"/>
    <w:rsid w:val="003E23C2"/>
    <w:rsid w:val="003E273A"/>
    <w:rsid w:val="003E2803"/>
    <w:rsid w:val="003E37C2"/>
    <w:rsid w:val="003E39A7"/>
    <w:rsid w:val="003E3A82"/>
    <w:rsid w:val="003E3D51"/>
    <w:rsid w:val="003E3D53"/>
    <w:rsid w:val="003E3E14"/>
    <w:rsid w:val="003E4093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38"/>
    <w:rsid w:val="003E5170"/>
    <w:rsid w:val="003E5358"/>
    <w:rsid w:val="003E553F"/>
    <w:rsid w:val="003E55BE"/>
    <w:rsid w:val="003E57E4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71ED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813"/>
    <w:rsid w:val="003F19A2"/>
    <w:rsid w:val="003F1D61"/>
    <w:rsid w:val="003F1F90"/>
    <w:rsid w:val="003F1FB2"/>
    <w:rsid w:val="003F23DF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56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6CC"/>
    <w:rsid w:val="0040283B"/>
    <w:rsid w:val="0040289A"/>
    <w:rsid w:val="00402DD3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433"/>
    <w:rsid w:val="004125EE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4B4C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1D8"/>
    <w:rsid w:val="00422647"/>
    <w:rsid w:val="00422852"/>
    <w:rsid w:val="004229B5"/>
    <w:rsid w:val="00422C82"/>
    <w:rsid w:val="00422CC3"/>
    <w:rsid w:val="00422D06"/>
    <w:rsid w:val="00422D11"/>
    <w:rsid w:val="0042366B"/>
    <w:rsid w:val="00423743"/>
    <w:rsid w:val="004237F8"/>
    <w:rsid w:val="00423813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553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6B8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4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4B0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67"/>
    <w:rsid w:val="004524AB"/>
    <w:rsid w:val="0045298A"/>
    <w:rsid w:val="00452A2C"/>
    <w:rsid w:val="00452A5F"/>
    <w:rsid w:val="00452B32"/>
    <w:rsid w:val="00452B71"/>
    <w:rsid w:val="00452D5F"/>
    <w:rsid w:val="0045304B"/>
    <w:rsid w:val="0045310F"/>
    <w:rsid w:val="0045365D"/>
    <w:rsid w:val="00453811"/>
    <w:rsid w:val="004538AB"/>
    <w:rsid w:val="00453AF4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066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6C"/>
    <w:rsid w:val="004648BF"/>
    <w:rsid w:val="0046496F"/>
    <w:rsid w:val="00464A0E"/>
    <w:rsid w:val="00464E11"/>
    <w:rsid w:val="00464F57"/>
    <w:rsid w:val="00464F9C"/>
    <w:rsid w:val="004650A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1A6"/>
    <w:rsid w:val="004724C0"/>
    <w:rsid w:val="00472724"/>
    <w:rsid w:val="0047295B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B1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1E8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2F1"/>
    <w:rsid w:val="004834C5"/>
    <w:rsid w:val="0048399E"/>
    <w:rsid w:val="00483B64"/>
    <w:rsid w:val="00483C15"/>
    <w:rsid w:val="00483E87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AC8"/>
    <w:rsid w:val="00485B1E"/>
    <w:rsid w:val="00485B3B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82"/>
    <w:rsid w:val="004909AC"/>
    <w:rsid w:val="00490D13"/>
    <w:rsid w:val="00490DEB"/>
    <w:rsid w:val="00490FCB"/>
    <w:rsid w:val="00491034"/>
    <w:rsid w:val="0049112B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0EF9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90"/>
    <w:rsid w:val="004A41A2"/>
    <w:rsid w:val="004A4290"/>
    <w:rsid w:val="004A46FE"/>
    <w:rsid w:val="004A4AE4"/>
    <w:rsid w:val="004A4E20"/>
    <w:rsid w:val="004A4EAB"/>
    <w:rsid w:val="004A4EC4"/>
    <w:rsid w:val="004A51A9"/>
    <w:rsid w:val="004A5B69"/>
    <w:rsid w:val="004A63EF"/>
    <w:rsid w:val="004A6511"/>
    <w:rsid w:val="004A656C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67A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49C"/>
    <w:rsid w:val="004B76BA"/>
    <w:rsid w:val="004B7748"/>
    <w:rsid w:val="004B78BD"/>
    <w:rsid w:val="004B7C22"/>
    <w:rsid w:val="004B7D51"/>
    <w:rsid w:val="004B7F90"/>
    <w:rsid w:val="004C01E1"/>
    <w:rsid w:val="004C0A36"/>
    <w:rsid w:val="004C0C9D"/>
    <w:rsid w:val="004C0D3C"/>
    <w:rsid w:val="004C116A"/>
    <w:rsid w:val="004C15D4"/>
    <w:rsid w:val="004C1687"/>
    <w:rsid w:val="004C198A"/>
    <w:rsid w:val="004C1B07"/>
    <w:rsid w:val="004C1B28"/>
    <w:rsid w:val="004C1DF6"/>
    <w:rsid w:val="004C20B8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39A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26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9FD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4D62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56"/>
    <w:rsid w:val="004E0ECF"/>
    <w:rsid w:val="004E1173"/>
    <w:rsid w:val="004E11A5"/>
    <w:rsid w:val="004E11F5"/>
    <w:rsid w:val="004E12AE"/>
    <w:rsid w:val="004E13A6"/>
    <w:rsid w:val="004E14EB"/>
    <w:rsid w:val="004E1698"/>
    <w:rsid w:val="004E182B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7F1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CE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40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43E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76E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7FE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EA9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04"/>
    <w:rsid w:val="0053703C"/>
    <w:rsid w:val="00537208"/>
    <w:rsid w:val="005375A4"/>
    <w:rsid w:val="00537782"/>
    <w:rsid w:val="005377F9"/>
    <w:rsid w:val="0053793B"/>
    <w:rsid w:val="00537AEB"/>
    <w:rsid w:val="00537B91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EEE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4C6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C68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2BF"/>
    <w:rsid w:val="005566D9"/>
    <w:rsid w:val="00556C6F"/>
    <w:rsid w:val="00556D16"/>
    <w:rsid w:val="00556E16"/>
    <w:rsid w:val="0055717D"/>
    <w:rsid w:val="005572BB"/>
    <w:rsid w:val="005572C5"/>
    <w:rsid w:val="005573BD"/>
    <w:rsid w:val="00557642"/>
    <w:rsid w:val="005577A6"/>
    <w:rsid w:val="00557B0E"/>
    <w:rsid w:val="00557F95"/>
    <w:rsid w:val="0056007E"/>
    <w:rsid w:val="0056045B"/>
    <w:rsid w:val="0056064F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AD3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37E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4B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0ED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8F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780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6CDB"/>
    <w:rsid w:val="005973A4"/>
    <w:rsid w:val="00597771"/>
    <w:rsid w:val="00597781"/>
    <w:rsid w:val="00597D19"/>
    <w:rsid w:val="005A009F"/>
    <w:rsid w:val="005A0448"/>
    <w:rsid w:val="005A0B2D"/>
    <w:rsid w:val="005A0B8F"/>
    <w:rsid w:val="005A0E54"/>
    <w:rsid w:val="005A0F0D"/>
    <w:rsid w:val="005A1177"/>
    <w:rsid w:val="005A117B"/>
    <w:rsid w:val="005A1720"/>
    <w:rsid w:val="005A1B05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C0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C0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E60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0EDD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19"/>
    <w:rsid w:val="005C3D36"/>
    <w:rsid w:val="005C3D75"/>
    <w:rsid w:val="005C3E11"/>
    <w:rsid w:val="005C3EA3"/>
    <w:rsid w:val="005C3ED2"/>
    <w:rsid w:val="005C4195"/>
    <w:rsid w:val="005C44F2"/>
    <w:rsid w:val="005C467A"/>
    <w:rsid w:val="005C48F2"/>
    <w:rsid w:val="005C4961"/>
    <w:rsid w:val="005C497D"/>
    <w:rsid w:val="005C49BA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7A5"/>
    <w:rsid w:val="005D3E2E"/>
    <w:rsid w:val="005D3FA1"/>
    <w:rsid w:val="005D410E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9B1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79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3E"/>
    <w:rsid w:val="005E424C"/>
    <w:rsid w:val="005E4538"/>
    <w:rsid w:val="005E4C57"/>
    <w:rsid w:val="005E5457"/>
    <w:rsid w:val="005E55C9"/>
    <w:rsid w:val="005E56B7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1FAE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3F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BA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988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22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AB9"/>
    <w:rsid w:val="00624B42"/>
    <w:rsid w:val="00624E19"/>
    <w:rsid w:val="00624E69"/>
    <w:rsid w:val="00624EF6"/>
    <w:rsid w:val="006250CB"/>
    <w:rsid w:val="00625164"/>
    <w:rsid w:val="0062532E"/>
    <w:rsid w:val="00625476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50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D2A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EF2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0DDF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2"/>
    <w:rsid w:val="0064503D"/>
    <w:rsid w:val="00645323"/>
    <w:rsid w:val="0064540B"/>
    <w:rsid w:val="00645C71"/>
    <w:rsid w:val="006460A8"/>
    <w:rsid w:val="006460D8"/>
    <w:rsid w:val="0064612C"/>
    <w:rsid w:val="006461D7"/>
    <w:rsid w:val="006464C1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9F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34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1D"/>
    <w:rsid w:val="00663443"/>
    <w:rsid w:val="006635E8"/>
    <w:rsid w:val="0066373C"/>
    <w:rsid w:val="006638E5"/>
    <w:rsid w:val="00663944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38A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2A1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CC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151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257"/>
    <w:rsid w:val="006944AD"/>
    <w:rsid w:val="006948C0"/>
    <w:rsid w:val="006949A5"/>
    <w:rsid w:val="006949FE"/>
    <w:rsid w:val="00694ABE"/>
    <w:rsid w:val="00694EBF"/>
    <w:rsid w:val="006952BD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36"/>
    <w:rsid w:val="006A27B4"/>
    <w:rsid w:val="006A2A62"/>
    <w:rsid w:val="006A2C7D"/>
    <w:rsid w:val="006A2DF2"/>
    <w:rsid w:val="006A2F9D"/>
    <w:rsid w:val="006A315E"/>
    <w:rsid w:val="006A3490"/>
    <w:rsid w:val="006A35A3"/>
    <w:rsid w:val="006A3626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82A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626"/>
    <w:rsid w:val="006B28BD"/>
    <w:rsid w:val="006B2ACA"/>
    <w:rsid w:val="006B2BF3"/>
    <w:rsid w:val="006B2C41"/>
    <w:rsid w:val="006B2C5B"/>
    <w:rsid w:val="006B2CB5"/>
    <w:rsid w:val="006B2FBE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04"/>
    <w:rsid w:val="006C3827"/>
    <w:rsid w:val="006C39DB"/>
    <w:rsid w:val="006C3CF5"/>
    <w:rsid w:val="006C4259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DB6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6DFD"/>
    <w:rsid w:val="006C7040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43F"/>
    <w:rsid w:val="006D465A"/>
    <w:rsid w:val="006D496F"/>
    <w:rsid w:val="006D4D25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A5C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3FEE"/>
    <w:rsid w:val="006E40FE"/>
    <w:rsid w:val="006E43D2"/>
    <w:rsid w:val="006E4440"/>
    <w:rsid w:val="006E460C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46E"/>
    <w:rsid w:val="006F154D"/>
    <w:rsid w:val="006F1764"/>
    <w:rsid w:val="006F17C5"/>
    <w:rsid w:val="006F18DF"/>
    <w:rsid w:val="006F1BD8"/>
    <w:rsid w:val="006F1C14"/>
    <w:rsid w:val="006F1C1B"/>
    <w:rsid w:val="006F20FD"/>
    <w:rsid w:val="006F213E"/>
    <w:rsid w:val="006F2ACF"/>
    <w:rsid w:val="006F2C68"/>
    <w:rsid w:val="006F2FFA"/>
    <w:rsid w:val="006F30A3"/>
    <w:rsid w:val="006F3157"/>
    <w:rsid w:val="006F3324"/>
    <w:rsid w:val="006F36CE"/>
    <w:rsid w:val="006F38BE"/>
    <w:rsid w:val="006F3AED"/>
    <w:rsid w:val="006F3B9F"/>
    <w:rsid w:val="006F3BC8"/>
    <w:rsid w:val="006F3BE6"/>
    <w:rsid w:val="006F3EB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6A7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100A5"/>
    <w:rsid w:val="00710304"/>
    <w:rsid w:val="00710840"/>
    <w:rsid w:val="007109C5"/>
    <w:rsid w:val="00710DDD"/>
    <w:rsid w:val="007118C5"/>
    <w:rsid w:val="007119AD"/>
    <w:rsid w:val="00711A71"/>
    <w:rsid w:val="00711C34"/>
    <w:rsid w:val="00711E03"/>
    <w:rsid w:val="00711F07"/>
    <w:rsid w:val="00711F93"/>
    <w:rsid w:val="00712066"/>
    <w:rsid w:val="00712268"/>
    <w:rsid w:val="007122AD"/>
    <w:rsid w:val="00712567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B0B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4C3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9DC"/>
    <w:rsid w:val="00725A27"/>
    <w:rsid w:val="00725B26"/>
    <w:rsid w:val="00725B9A"/>
    <w:rsid w:val="00725BFB"/>
    <w:rsid w:val="00725CD4"/>
    <w:rsid w:val="0072613B"/>
    <w:rsid w:val="007261DB"/>
    <w:rsid w:val="007271B8"/>
    <w:rsid w:val="0072740C"/>
    <w:rsid w:val="0072748C"/>
    <w:rsid w:val="007274BC"/>
    <w:rsid w:val="0072757F"/>
    <w:rsid w:val="00727870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DB4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5E74"/>
    <w:rsid w:val="00736094"/>
    <w:rsid w:val="00736427"/>
    <w:rsid w:val="007366CD"/>
    <w:rsid w:val="00736714"/>
    <w:rsid w:val="007367C5"/>
    <w:rsid w:val="00736861"/>
    <w:rsid w:val="007369A7"/>
    <w:rsid w:val="00737290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B1D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5F52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CEB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2F4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2C6D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54C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08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2B5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70"/>
    <w:rsid w:val="00777CD6"/>
    <w:rsid w:val="00777D4E"/>
    <w:rsid w:val="00780149"/>
    <w:rsid w:val="00780252"/>
    <w:rsid w:val="00780636"/>
    <w:rsid w:val="007806E1"/>
    <w:rsid w:val="0078092F"/>
    <w:rsid w:val="00780A5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6D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9CD"/>
    <w:rsid w:val="00795D63"/>
    <w:rsid w:val="00795DFA"/>
    <w:rsid w:val="00795FAC"/>
    <w:rsid w:val="007960C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246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4DE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CC6"/>
    <w:rsid w:val="007A2F21"/>
    <w:rsid w:val="007A2F8A"/>
    <w:rsid w:val="007A2F93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1ED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7A4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7B0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4FB8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1F15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08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2F2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6DA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D6D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DDE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7FF"/>
    <w:rsid w:val="007F19A4"/>
    <w:rsid w:val="007F1A84"/>
    <w:rsid w:val="007F1A8B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2A1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18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54"/>
    <w:rsid w:val="00800F72"/>
    <w:rsid w:val="008010D2"/>
    <w:rsid w:val="00801166"/>
    <w:rsid w:val="00801559"/>
    <w:rsid w:val="0080171D"/>
    <w:rsid w:val="00801D8C"/>
    <w:rsid w:val="008022A5"/>
    <w:rsid w:val="008023EE"/>
    <w:rsid w:val="00802477"/>
    <w:rsid w:val="0080294F"/>
    <w:rsid w:val="00802BF5"/>
    <w:rsid w:val="00802F63"/>
    <w:rsid w:val="00802F64"/>
    <w:rsid w:val="00802F9C"/>
    <w:rsid w:val="008030A4"/>
    <w:rsid w:val="00803139"/>
    <w:rsid w:val="00803155"/>
    <w:rsid w:val="00803610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07FF9"/>
    <w:rsid w:val="008101CD"/>
    <w:rsid w:val="0081027D"/>
    <w:rsid w:val="0081085C"/>
    <w:rsid w:val="00810949"/>
    <w:rsid w:val="00810B26"/>
    <w:rsid w:val="00811243"/>
    <w:rsid w:val="00811277"/>
    <w:rsid w:val="00811278"/>
    <w:rsid w:val="008114FE"/>
    <w:rsid w:val="008115BA"/>
    <w:rsid w:val="00811940"/>
    <w:rsid w:val="00811A3A"/>
    <w:rsid w:val="00811A53"/>
    <w:rsid w:val="00811CAE"/>
    <w:rsid w:val="00811EA3"/>
    <w:rsid w:val="00812886"/>
    <w:rsid w:val="00812960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F96"/>
    <w:rsid w:val="00815035"/>
    <w:rsid w:val="008150C0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5A3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3E6"/>
    <w:rsid w:val="008216A3"/>
    <w:rsid w:val="008217CF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2FC"/>
    <w:rsid w:val="008274F3"/>
    <w:rsid w:val="0082757A"/>
    <w:rsid w:val="008275E3"/>
    <w:rsid w:val="00827750"/>
    <w:rsid w:val="0082796F"/>
    <w:rsid w:val="0082798F"/>
    <w:rsid w:val="00827C45"/>
    <w:rsid w:val="00827D48"/>
    <w:rsid w:val="00827EC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AB4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17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B11"/>
    <w:rsid w:val="00854E0B"/>
    <w:rsid w:val="00854E1D"/>
    <w:rsid w:val="00854E31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98E"/>
    <w:rsid w:val="00857D76"/>
    <w:rsid w:val="00857F4F"/>
    <w:rsid w:val="008601EE"/>
    <w:rsid w:val="008602B1"/>
    <w:rsid w:val="008604B4"/>
    <w:rsid w:val="008604E3"/>
    <w:rsid w:val="008606D4"/>
    <w:rsid w:val="008608AA"/>
    <w:rsid w:val="00860B0E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D20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093"/>
    <w:rsid w:val="0086321D"/>
    <w:rsid w:val="008632A1"/>
    <w:rsid w:val="008632B2"/>
    <w:rsid w:val="0086330E"/>
    <w:rsid w:val="00863311"/>
    <w:rsid w:val="00863854"/>
    <w:rsid w:val="008639A3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27"/>
    <w:rsid w:val="008659E6"/>
    <w:rsid w:val="00865E26"/>
    <w:rsid w:val="00865EF8"/>
    <w:rsid w:val="00866637"/>
    <w:rsid w:val="008666F4"/>
    <w:rsid w:val="00866A78"/>
    <w:rsid w:val="00866B15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AD2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256B"/>
    <w:rsid w:val="008727A2"/>
    <w:rsid w:val="00872E0F"/>
    <w:rsid w:val="00873029"/>
    <w:rsid w:val="0087305C"/>
    <w:rsid w:val="0087329D"/>
    <w:rsid w:val="0087338E"/>
    <w:rsid w:val="008737F8"/>
    <w:rsid w:val="00873939"/>
    <w:rsid w:val="008739FE"/>
    <w:rsid w:val="008740E4"/>
    <w:rsid w:val="0087420B"/>
    <w:rsid w:val="00874383"/>
    <w:rsid w:val="008745B5"/>
    <w:rsid w:val="00874605"/>
    <w:rsid w:val="0087463A"/>
    <w:rsid w:val="008748A1"/>
    <w:rsid w:val="00874A24"/>
    <w:rsid w:val="00874A37"/>
    <w:rsid w:val="00874C2F"/>
    <w:rsid w:val="00874DD3"/>
    <w:rsid w:val="00875137"/>
    <w:rsid w:val="008751F4"/>
    <w:rsid w:val="008755E8"/>
    <w:rsid w:val="00875910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1E4"/>
    <w:rsid w:val="008801F9"/>
    <w:rsid w:val="00880517"/>
    <w:rsid w:val="00880562"/>
    <w:rsid w:val="008811E0"/>
    <w:rsid w:val="008811E5"/>
    <w:rsid w:val="008812E6"/>
    <w:rsid w:val="008812F3"/>
    <w:rsid w:val="00881523"/>
    <w:rsid w:val="008817A2"/>
    <w:rsid w:val="0088189A"/>
    <w:rsid w:val="00881C98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A85"/>
    <w:rsid w:val="00883B18"/>
    <w:rsid w:val="00883DB8"/>
    <w:rsid w:val="008846CF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7D5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4F7B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C8D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00"/>
    <w:rsid w:val="008A46D1"/>
    <w:rsid w:val="008A47A0"/>
    <w:rsid w:val="008A48AC"/>
    <w:rsid w:val="008A4B1C"/>
    <w:rsid w:val="008A4D3B"/>
    <w:rsid w:val="008A5007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47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2A02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5A"/>
    <w:rsid w:val="008C3EBA"/>
    <w:rsid w:val="008C3FD0"/>
    <w:rsid w:val="008C40EA"/>
    <w:rsid w:val="008C47C1"/>
    <w:rsid w:val="008C4AB7"/>
    <w:rsid w:val="008C4B91"/>
    <w:rsid w:val="008C4CCD"/>
    <w:rsid w:val="008C4D05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8EE"/>
    <w:rsid w:val="008C791E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0E84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50F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33"/>
    <w:rsid w:val="008E0AED"/>
    <w:rsid w:val="008E0BA2"/>
    <w:rsid w:val="008E1222"/>
    <w:rsid w:val="008E12DF"/>
    <w:rsid w:val="008E166D"/>
    <w:rsid w:val="008E1706"/>
    <w:rsid w:val="008E1D1E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CD9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D95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45B"/>
    <w:rsid w:val="008F6542"/>
    <w:rsid w:val="008F65A6"/>
    <w:rsid w:val="008F6630"/>
    <w:rsid w:val="008F68FD"/>
    <w:rsid w:val="008F6BA4"/>
    <w:rsid w:val="008F6F3E"/>
    <w:rsid w:val="008F6F74"/>
    <w:rsid w:val="008F7085"/>
    <w:rsid w:val="008F71B3"/>
    <w:rsid w:val="008F71FA"/>
    <w:rsid w:val="008F774F"/>
    <w:rsid w:val="008F77E2"/>
    <w:rsid w:val="008F7FAD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3E8"/>
    <w:rsid w:val="00904432"/>
    <w:rsid w:val="009044B8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07F6D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88B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AE4"/>
    <w:rsid w:val="00914BD0"/>
    <w:rsid w:val="00914DF1"/>
    <w:rsid w:val="00914F88"/>
    <w:rsid w:val="0091527E"/>
    <w:rsid w:val="00915302"/>
    <w:rsid w:val="009158CB"/>
    <w:rsid w:val="00915C67"/>
    <w:rsid w:val="00915E5A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23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47F"/>
    <w:rsid w:val="00922763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221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5CAD"/>
    <w:rsid w:val="0092645F"/>
    <w:rsid w:val="00926601"/>
    <w:rsid w:val="0092690B"/>
    <w:rsid w:val="009271D5"/>
    <w:rsid w:val="0092723E"/>
    <w:rsid w:val="009272F4"/>
    <w:rsid w:val="00927AEB"/>
    <w:rsid w:val="00927DDB"/>
    <w:rsid w:val="0093004B"/>
    <w:rsid w:val="009301CE"/>
    <w:rsid w:val="009301EF"/>
    <w:rsid w:val="00930341"/>
    <w:rsid w:val="009305E2"/>
    <w:rsid w:val="00930954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245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222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7A5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6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4A5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2C7"/>
    <w:rsid w:val="009615A2"/>
    <w:rsid w:val="009617C4"/>
    <w:rsid w:val="00961863"/>
    <w:rsid w:val="00961923"/>
    <w:rsid w:val="00961C35"/>
    <w:rsid w:val="00962571"/>
    <w:rsid w:val="00962D36"/>
    <w:rsid w:val="00962DED"/>
    <w:rsid w:val="00962E24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E52"/>
    <w:rsid w:val="00966F56"/>
    <w:rsid w:val="00966FBD"/>
    <w:rsid w:val="00966FF7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6EA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057"/>
    <w:rsid w:val="0098328F"/>
    <w:rsid w:val="00983363"/>
    <w:rsid w:val="009833F6"/>
    <w:rsid w:val="009834F3"/>
    <w:rsid w:val="009836BD"/>
    <w:rsid w:val="0098395E"/>
    <w:rsid w:val="009839EF"/>
    <w:rsid w:val="0098406A"/>
    <w:rsid w:val="009844F7"/>
    <w:rsid w:val="00984865"/>
    <w:rsid w:val="00984E48"/>
    <w:rsid w:val="00984FD8"/>
    <w:rsid w:val="009850B2"/>
    <w:rsid w:val="009852A5"/>
    <w:rsid w:val="0098573E"/>
    <w:rsid w:val="00985762"/>
    <w:rsid w:val="00985810"/>
    <w:rsid w:val="009858C7"/>
    <w:rsid w:val="009858CE"/>
    <w:rsid w:val="009859C1"/>
    <w:rsid w:val="00985BFB"/>
    <w:rsid w:val="00985D45"/>
    <w:rsid w:val="00985F38"/>
    <w:rsid w:val="009861DB"/>
    <w:rsid w:val="009862C3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A27"/>
    <w:rsid w:val="00992D14"/>
    <w:rsid w:val="009932F6"/>
    <w:rsid w:val="00993378"/>
    <w:rsid w:val="0099358B"/>
    <w:rsid w:val="0099374C"/>
    <w:rsid w:val="0099388B"/>
    <w:rsid w:val="0099388E"/>
    <w:rsid w:val="00993970"/>
    <w:rsid w:val="0099397B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0D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127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3FB5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9A2"/>
    <w:rsid w:val="009B1A48"/>
    <w:rsid w:val="009B1D13"/>
    <w:rsid w:val="009B1E61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74"/>
    <w:rsid w:val="009B3ACB"/>
    <w:rsid w:val="009B3C07"/>
    <w:rsid w:val="009B3D67"/>
    <w:rsid w:val="009B3EEB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6F33"/>
    <w:rsid w:val="009B72E1"/>
    <w:rsid w:val="009B74E2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0FB0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258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AA8"/>
    <w:rsid w:val="009D4C39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569"/>
    <w:rsid w:val="009E48B3"/>
    <w:rsid w:val="009E49EE"/>
    <w:rsid w:val="009E4A21"/>
    <w:rsid w:val="009E4EBA"/>
    <w:rsid w:val="009E4F2B"/>
    <w:rsid w:val="009E52ED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E7C2F"/>
    <w:rsid w:val="009F00CC"/>
    <w:rsid w:val="009F01D3"/>
    <w:rsid w:val="009F05D0"/>
    <w:rsid w:val="009F09CD"/>
    <w:rsid w:val="009F0AAE"/>
    <w:rsid w:val="009F0AF8"/>
    <w:rsid w:val="009F0EAE"/>
    <w:rsid w:val="009F0EF3"/>
    <w:rsid w:val="009F1020"/>
    <w:rsid w:val="009F1155"/>
    <w:rsid w:val="009F12DC"/>
    <w:rsid w:val="009F1437"/>
    <w:rsid w:val="009F177A"/>
    <w:rsid w:val="009F1869"/>
    <w:rsid w:val="009F1AE9"/>
    <w:rsid w:val="009F1DD5"/>
    <w:rsid w:val="009F1F1F"/>
    <w:rsid w:val="009F20AB"/>
    <w:rsid w:val="009F221D"/>
    <w:rsid w:val="009F22BA"/>
    <w:rsid w:val="009F22BD"/>
    <w:rsid w:val="009F22D9"/>
    <w:rsid w:val="009F23FB"/>
    <w:rsid w:val="009F258C"/>
    <w:rsid w:val="009F276A"/>
    <w:rsid w:val="009F29A5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BBA"/>
    <w:rsid w:val="009F4E4C"/>
    <w:rsid w:val="009F4F9D"/>
    <w:rsid w:val="009F517C"/>
    <w:rsid w:val="009F55F7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C7A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6D7"/>
    <w:rsid w:val="00A017D1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184"/>
    <w:rsid w:val="00A073D8"/>
    <w:rsid w:val="00A07599"/>
    <w:rsid w:val="00A0782E"/>
    <w:rsid w:val="00A07982"/>
    <w:rsid w:val="00A07A76"/>
    <w:rsid w:val="00A07C37"/>
    <w:rsid w:val="00A07DA8"/>
    <w:rsid w:val="00A10049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2B6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5E5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0A"/>
    <w:rsid w:val="00A2352B"/>
    <w:rsid w:val="00A23BA1"/>
    <w:rsid w:val="00A23C6C"/>
    <w:rsid w:val="00A23C72"/>
    <w:rsid w:val="00A23D10"/>
    <w:rsid w:val="00A23ECB"/>
    <w:rsid w:val="00A2406D"/>
    <w:rsid w:val="00A24166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532"/>
    <w:rsid w:val="00A25624"/>
    <w:rsid w:val="00A2582E"/>
    <w:rsid w:val="00A25AD5"/>
    <w:rsid w:val="00A25D74"/>
    <w:rsid w:val="00A25FD3"/>
    <w:rsid w:val="00A26115"/>
    <w:rsid w:val="00A261FB"/>
    <w:rsid w:val="00A26268"/>
    <w:rsid w:val="00A2635E"/>
    <w:rsid w:val="00A26384"/>
    <w:rsid w:val="00A267BF"/>
    <w:rsid w:val="00A26BED"/>
    <w:rsid w:val="00A26DA2"/>
    <w:rsid w:val="00A26F1E"/>
    <w:rsid w:val="00A26F56"/>
    <w:rsid w:val="00A26F7A"/>
    <w:rsid w:val="00A27450"/>
    <w:rsid w:val="00A274F2"/>
    <w:rsid w:val="00A27708"/>
    <w:rsid w:val="00A27872"/>
    <w:rsid w:val="00A27899"/>
    <w:rsid w:val="00A27992"/>
    <w:rsid w:val="00A30582"/>
    <w:rsid w:val="00A30A6B"/>
    <w:rsid w:val="00A30BB5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82"/>
    <w:rsid w:val="00A330A8"/>
    <w:rsid w:val="00A330DF"/>
    <w:rsid w:val="00A3332E"/>
    <w:rsid w:val="00A33567"/>
    <w:rsid w:val="00A33A10"/>
    <w:rsid w:val="00A33C46"/>
    <w:rsid w:val="00A33F96"/>
    <w:rsid w:val="00A34171"/>
    <w:rsid w:val="00A342AC"/>
    <w:rsid w:val="00A342F0"/>
    <w:rsid w:val="00A3434A"/>
    <w:rsid w:val="00A345B3"/>
    <w:rsid w:val="00A34667"/>
    <w:rsid w:val="00A3477D"/>
    <w:rsid w:val="00A34AFF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6E7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AAE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DB0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B02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0F59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85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A7"/>
    <w:rsid w:val="00A91AD8"/>
    <w:rsid w:val="00A91BEC"/>
    <w:rsid w:val="00A91DA0"/>
    <w:rsid w:val="00A91E09"/>
    <w:rsid w:val="00A91F48"/>
    <w:rsid w:val="00A920E5"/>
    <w:rsid w:val="00A92238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564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CC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831"/>
    <w:rsid w:val="00AB0BC9"/>
    <w:rsid w:val="00AB0D31"/>
    <w:rsid w:val="00AB0E4A"/>
    <w:rsid w:val="00AB0E4B"/>
    <w:rsid w:val="00AB1082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6C4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7E6"/>
    <w:rsid w:val="00AC49A7"/>
    <w:rsid w:val="00AC4D7E"/>
    <w:rsid w:val="00AC4E79"/>
    <w:rsid w:val="00AC4F55"/>
    <w:rsid w:val="00AC50BE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5A1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60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603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412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8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3B3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815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937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3B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D4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AF"/>
    <w:rsid w:val="00B2363D"/>
    <w:rsid w:val="00B23B57"/>
    <w:rsid w:val="00B23CFB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BF8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248"/>
    <w:rsid w:val="00B4737C"/>
    <w:rsid w:val="00B47484"/>
    <w:rsid w:val="00B47988"/>
    <w:rsid w:val="00B47F54"/>
    <w:rsid w:val="00B500E7"/>
    <w:rsid w:val="00B5024A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BD"/>
    <w:rsid w:val="00B531E8"/>
    <w:rsid w:val="00B531FB"/>
    <w:rsid w:val="00B534C3"/>
    <w:rsid w:val="00B53563"/>
    <w:rsid w:val="00B537D2"/>
    <w:rsid w:val="00B53B01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6E32"/>
    <w:rsid w:val="00B570EF"/>
    <w:rsid w:val="00B5724A"/>
    <w:rsid w:val="00B572C9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592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1B4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039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27A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2F27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152"/>
    <w:rsid w:val="00B75235"/>
    <w:rsid w:val="00B753DD"/>
    <w:rsid w:val="00B754AF"/>
    <w:rsid w:val="00B75601"/>
    <w:rsid w:val="00B756B6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14B"/>
    <w:rsid w:val="00B83237"/>
    <w:rsid w:val="00B83738"/>
    <w:rsid w:val="00B837FD"/>
    <w:rsid w:val="00B839DA"/>
    <w:rsid w:val="00B83E91"/>
    <w:rsid w:val="00B83F2E"/>
    <w:rsid w:val="00B83F41"/>
    <w:rsid w:val="00B83F70"/>
    <w:rsid w:val="00B83FAA"/>
    <w:rsid w:val="00B840A8"/>
    <w:rsid w:val="00B8434C"/>
    <w:rsid w:val="00B8450D"/>
    <w:rsid w:val="00B84B44"/>
    <w:rsid w:val="00B84CB8"/>
    <w:rsid w:val="00B84EB5"/>
    <w:rsid w:val="00B84F46"/>
    <w:rsid w:val="00B8508D"/>
    <w:rsid w:val="00B85299"/>
    <w:rsid w:val="00B8558F"/>
    <w:rsid w:val="00B855A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664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CB4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D8B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08F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2F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447"/>
    <w:rsid w:val="00BA16C7"/>
    <w:rsid w:val="00BA17A9"/>
    <w:rsid w:val="00BA18F0"/>
    <w:rsid w:val="00BA1A87"/>
    <w:rsid w:val="00BA1E89"/>
    <w:rsid w:val="00BA1FB6"/>
    <w:rsid w:val="00BA26E6"/>
    <w:rsid w:val="00BA279F"/>
    <w:rsid w:val="00BA2EB0"/>
    <w:rsid w:val="00BA3A46"/>
    <w:rsid w:val="00BA3AC4"/>
    <w:rsid w:val="00BA405E"/>
    <w:rsid w:val="00BA41D8"/>
    <w:rsid w:val="00BA42B1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79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B7FEB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BC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1ED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A82"/>
    <w:rsid w:val="00BD0B62"/>
    <w:rsid w:val="00BD0C4F"/>
    <w:rsid w:val="00BD0E31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EF7"/>
    <w:rsid w:val="00BD7F5C"/>
    <w:rsid w:val="00BD7FA6"/>
    <w:rsid w:val="00BD7FB1"/>
    <w:rsid w:val="00BE0233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3EF2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C62"/>
    <w:rsid w:val="00BF0DB2"/>
    <w:rsid w:val="00BF0E14"/>
    <w:rsid w:val="00BF0E20"/>
    <w:rsid w:val="00BF0E88"/>
    <w:rsid w:val="00BF0ECF"/>
    <w:rsid w:val="00BF0FB9"/>
    <w:rsid w:val="00BF138B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ADF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04"/>
    <w:rsid w:val="00BF7E91"/>
    <w:rsid w:val="00C000E8"/>
    <w:rsid w:val="00C00244"/>
    <w:rsid w:val="00C00725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1C9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931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2F6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751"/>
    <w:rsid w:val="00C1688E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3CC"/>
    <w:rsid w:val="00C204E6"/>
    <w:rsid w:val="00C20589"/>
    <w:rsid w:val="00C2072D"/>
    <w:rsid w:val="00C208DC"/>
    <w:rsid w:val="00C20936"/>
    <w:rsid w:val="00C20DBF"/>
    <w:rsid w:val="00C20FBA"/>
    <w:rsid w:val="00C21442"/>
    <w:rsid w:val="00C21504"/>
    <w:rsid w:val="00C216B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781"/>
    <w:rsid w:val="00C23B59"/>
    <w:rsid w:val="00C23E5E"/>
    <w:rsid w:val="00C240AD"/>
    <w:rsid w:val="00C24239"/>
    <w:rsid w:val="00C24267"/>
    <w:rsid w:val="00C248D7"/>
    <w:rsid w:val="00C24C5C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27D1D"/>
    <w:rsid w:val="00C300CF"/>
    <w:rsid w:val="00C3022A"/>
    <w:rsid w:val="00C305C7"/>
    <w:rsid w:val="00C30D18"/>
    <w:rsid w:val="00C310D6"/>
    <w:rsid w:val="00C311F7"/>
    <w:rsid w:val="00C317DE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535"/>
    <w:rsid w:val="00C34661"/>
    <w:rsid w:val="00C346FE"/>
    <w:rsid w:val="00C34757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269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A54"/>
    <w:rsid w:val="00C53E09"/>
    <w:rsid w:val="00C53E1E"/>
    <w:rsid w:val="00C53FBF"/>
    <w:rsid w:val="00C5409A"/>
    <w:rsid w:val="00C54159"/>
    <w:rsid w:val="00C546FB"/>
    <w:rsid w:val="00C54807"/>
    <w:rsid w:val="00C54CA7"/>
    <w:rsid w:val="00C54E2F"/>
    <w:rsid w:val="00C55317"/>
    <w:rsid w:val="00C5589E"/>
    <w:rsid w:val="00C558BA"/>
    <w:rsid w:val="00C559A5"/>
    <w:rsid w:val="00C55BA1"/>
    <w:rsid w:val="00C5600B"/>
    <w:rsid w:val="00C564AD"/>
    <w:rsid w:val="00C569E7"/>
    <w:rsid w:val="00C56A76"/>
    <w:rsid w:val="00C56B3A"/>
    <w:rsid w:val="00C56C24"/>
    <w:rsid w:val="00C56C50"/>
    <w:rsid w:val="00C56ED2"/>
    <w:rsid w:val="00C56F41"/>
    <w:rsid w:val="00C5706C"/>
    <w:rsid w:val="00C57263"/>
    <w:rsid w:val="00C573DA"/>
    <w:rsid w:val="00C574C8"/>
    <w:rsid w:val="00C575A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8AB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AD5"/>
    <w:rsid w:val="00C67BF9"/>
    <w:rsid w:val="00C67C31"/>
    <w:rsid w:val="00C67F7B"/>
    <w:rsid w:val="00C70086"/>
    <w:rsid w:val="00C70168"/>
    <w:rsid w:val="00C702FE"/>
    <w:rsid w:val="00C707FB"/>
    <w:rsid w:val="00C70952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24E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52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BB6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86D"/>
    <w:rsid w:val="00C939C2"/>
    <w:rsid w:val="00C93A5B"/>
    <w:rsid w:val="00C93B12"/>
    <w:rsid w:val="00C93BE4"/>
    <w:rsid w:val="00C947C0"/>
    <w:rsid w:val="00C94A36"/>
    <w:rsid w:val="00C94A5B"/>
    <w:rsid w:val="00C94A96"/>
    <w:rsid w:val="00C94CC6"/>
    <w:rsid w:val="00C94DE8"/>
    <w:rsid w:val="00C94E0D"/>
    <w:rsid w:val="00C94E43"/>
    <w:rsid w:val="00C94E50"/>
    <w:rsid w:val="00C94F10"/>
    <w:rsid w:val="00C95001"/>
    <w:rsid w:val="00C950A3"/>
    <w:rsid w:val="00C9512F"/>
    <w:rsid w:val="00C95158"/>
    <w:rsid w:val="00C95496"/>
    <w:rsid w:val="00C95530"/>
    <w:rsid w:val="00C95746"/>
    <w:rsid w:val="00C95E5E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7C4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CE8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ADF"/>
    <w:rsid w:val="00CB2B74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596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4FD0"/>
    <w:rsid w:val="00CC5069"/>
    <w:rsid w:val="00CC5290"/>
    <w:rsid w:val="00CC52FA"/>
    <w:rsid w:val="00CC55F1"/>
    <w:rsid w:val="00CC574D"/>
    <w:rsid w:val="00CC574F"/>
    <w:rsid w:val="00CC5978"/>
    <w:rsid w:val="00CC59D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3D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2A"/>
    <w:rsid w:val="00CD5787"/>
    <w:rsid w:val="00CD57F2"/>
    <w:rsid w:val="00CD5A06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14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2C9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595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4F09"/>
    <w:rsid w:val="00CE5035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779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4B79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56B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5B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6D1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5D8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A0A"/>
    <w:rsid w:val="00D25DCD"/>
    <w:rsid w:val="00D25EFB"/>
    <w:rsid w:val="00D26331"/>
    <w:rsid w:val="00D2648A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00"/>
    <w:rsid w:val="00D35CDB"/>
    <w:rsid w:val="00D35D2E"/>
    <w:rsid w:val="00D35E03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1F29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97E"/>
    <w:rsid w:val="00D45B85"/>
    <w:rsid w:val="00D45E5D"/>
    <w:rsid w:val="00D461EC"/>
    <w:rsid w:val="00D46B78"/>
    <w:rsid w:val="00D46BBB"/>
    <w:rsid w:val="00D46DB4"/>
    <w:rsid w:val="00D471F8"/>
    <w:rsid w:val="00D47276"/>
    <w:rsid w:val="00D472A2"/>
    <w:rsid w:val="00D472DF"/>
    <w:rsid w:val="00D4736D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29"/>
    <w:rsid w:val="00D5264E"/>
    <w:rsid w:val="00D52C32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AE4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7B8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57D04"/>
    <w:rsid w:val="00D60029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B5"/>
    <w:rsid w:val="00D625D9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7E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3EE3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5608"/>
    <w:rsid w:val="00D76194"/>
    <w:rsid w:val="00D76375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5"/>
    <w:rsid w:val="00D80864"/>
    <w:rsid w:val="00D80CA5"/>
    <w:rsid w:val="00D80F56"/>
    <w:rsid w:val="00D81513"/>
    <w:rsid w:val="00D815A9"/>
    <w:rsid w:val="00D81949"/>
    <w:rsid w:val="00D81A41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2D7D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83"/>
    <w:rsid w:val="00D8719D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9FB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0AB"/>
    <w:rsid w:val="00D93214"/>
    <w:rsid w:val="00D9363A"/>
    <w:rsid w:val="00D937B3"/>
    <w:rsid w:val="00D939F9"/>
    <w:rsid w:val="00D93A5A"/>
    <w:rsid w:val="00D93FA3"/>
    <w:rsid w:val="00D941AE"/>
    <w:rsid w:val="00D942DE"/>
    <w:rsid w:val="00D94397"/>
    <w:rsid w:val="00D943D6"/>
    <w:rsid w:val="00D94534"/>
    <w:rsid w:val="00D94B24"/>
    <w:rsid w:val="00D95054"/>
    <w:rsid w:val="00D950E1"/>
    <w:rsid w:val="00D95106"/>
    <w:rsid w:val="00D9517A"/>
    <w:rsid w:val="00D9539B"/>
    <w:rsid w:val="00D9541D"/>
    <w:rsid w:val="00D9572C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4BB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CB2"/>
    <w:rsid w:val="00DA4F4E"/>
    <w:rsid w:val="00DA50E7"/>
    <w:rsid w:val="00DA52F8"/>
    <w:rsid w:val="00DA5641"/>
    <w:rsid w:val="00DA5769"/>
    <w:rsid w:val="00DA5A7D"/>
    <w:rsid w:val="00DA5C06"/>
    <w:rsid w:val="00DA5CF1"/>
    <w:rsid w:val="00DA5F59"/>
    <w:rsid w:val="00DA68C9"/>
    <w:rsid w:val="00DA6A62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8C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70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93C"/>
    <w:rsid w:val="00DC499B"/>
    <w:rsid w:val="00DC4B9C"/>
    <w:rsid w:val="00DC4DD6"/>
    <w:rsid w:val="00DC5030"/>
    <w:rsid w:val="00DC50BC"/>
    <w:rsid w:val="00DC5280"/>
    <w:rsid w:val="00DC53BC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082"/>
    <w:rsid w:val="00DD412F"/>
    <w:rsid w:val="00DD425A"/>
    <w:rsid w:val="00DD434C"/>
    <w:rsid w:val="00DD440C"/>
    <w:rsid w:val="00DD443B"/>
    <w:rsid w:val="00DD44D9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003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A6"/>
    <w:rsid w:val="00DE76B7"/>
    <w:rsid w:val="00DE7B0F"/>
    <w:rsid w:val="00DE7B2E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71D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3BD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77E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504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04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84"/>
    <w:rsid w:val="00E21D97"/>
    <w:rsid w:val="00E21EEA"/>
    <w:rsid w:val="00E22612"/>
    <w:rsid w:val="00E22827"/>
    <w:rsid w:val="00E2290E"/>
    <w:rsid w:val="00E22C3E"/>
    <w:rsid w:val="00E22DFB"/>
    <w:rsid w:val="00E22E53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13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915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0DD7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DFD"/>
    <w:rsid w:val="00E32E6A"/>
    <w:rsid w:val="00E333FD"/>
    <w:rsid w:val="00E33608"/>
    <w:rsid w:val="00E338E9"/>
    <w:rsid w:val="00E33B19"/>
    <w:rsid w:val="00E33EAD"/>
    <w:rsid w:val="00E33EC0"/>
    <w:rsid w:val="00E33EC6"/>
    <w:rsid w:val="00E340ED"/>
    <w:rsid w:val="00E3428D"/>
    <w:rsid w:val="00E3440D"/>
    <w:rsid w:val="00E345FB"/>
    <w:rsid w:val="00E34D83"/>
    <w:rsid w:val="00E3519A"/>
    <w:rsid w:val="00E35747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9FB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0C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0C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2EE3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4D13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E87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9A5"/>
    <w:rsid w:val="00E60AC9"/>
    <w:rsid w:val="00E60C7F"/>
    <w:rsid w:val="00E60F9B"/>
    <w:rsid w:val="00E60FD8"/>
    <w:rsid w:val="00E6101A"/>
    <w:rsid w:val="00E611BE"/>
    <w:rsid w:val="00E61537"/>
    <w:rsid w:val="00E615D4"/>
    <w:rsid w:val="00E617C7"/>
    <w:rsid w:val="00E61818"/>
    <w:rsid w:val="00E618E1"/>
    <w:rsid w:val="00E61971"/>
    <w:rsid w:val="00E61FE3"/>
    <w:rsid w:val="00E62324"/>
    <w:rsid w:val="00E624BC"/>
    <w:rsid w:val="00E627B0"/>
    <w:rsid w:val="00E6297F"/>
    <w:rsid w:val="00E62AD6"/>
    <w:rsid w:val="00E62C42"/>
    <w:rsid w:val="00E62F96"/>
    <w:rsid w:val="00E62FC8"/>
    <w:rsid w:val="00E63009"/>
    <w:rsid w:val="00E6301D"/>
    <w:rsid w:val="00E6324C"/>
    <w:rsid w:val="00E63928"/>
    <w:rsid w:val="00E639D5"/>
    <w:rsid w:val="00E63A70"/>
    <w:rsid w:val="00E63AB2"/>
    <w:rsid w:val="00E63C6A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1B"/>
    <w:rsid w:val="00E64A37"/>
    <w:rsid w:val="00E64F03"/>
    <w:rsid w:val="00E650CD"/>
    <w:rsid w:val="00E650D9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9A5"/>
    <w:rsid w:val="00E72B03"/>
    <w:rsid w:val="00E72BCD"/>
    <w:rsid w:val="00E72CE1"/>
    <w:rsid w:val="00E72E83"/>
    <w:rsid w:val="00E73045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2E66"/>
    <w:rsid w:val="00E830D7"/>
    <w:rsid w:val="00E83154"/>
    <w:rsid w:val="00E8336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7DD"/>
    <w:rsid w:val="00E87C5E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B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313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6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0"/>
    <w:rsid w:val="00EB4456"/>
    <w:rsid w:val="00EB4496"/>
    <w:rsid w:val="00EB44A6"/>
    <w:rsid w:val="00EB44B1"/>
    <w:rsid w:val="00EB4538"/>
    <w:rsid w:val="00EB45AE"/>
    <w:rsid w:val="00EB473E"/>
    <w:rsid w:val="00EB4A0E"/>
    <w:rsid w:val="00EB4E42"/>
    <w:rsid w:val="00EB4E9B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2E1A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B39"/>
    <w:rsid w:val="00EC4CD6"/>
    <w:rsid w:val="00EC501C"/>
    <w:rsid w:val="00EC506F"/>
    <w:rsid w:val="00EC580E"/>
    <w:rsid w:val="00EC5CB6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35B"/>
    <w:rsid w:val="00ED05EA"/>
    <w:rsid w:val="00ED068F"/>
    <w:rsid w:val="00ED0C0C"/>
    <w:rsid w:val="00ED0DF5"/>
    <w:rsid w:val="00ED1171"/>
    <w:rsid w:val="00ED12D6"/>
    <w:rsid w:val="00ED134B"/>
    <w:rsid w:val="00ED14F1"/>
    <w:rsid w:val="00ED15D9"/>
    <w:rsid w:val="00ED1645"/>
    <w:rsid w:val="00ED19A7"/>
    <w:rsid w:val="00ED19B9"/>
    <w:rsid w:val="00ED1BB0"/>
    <w:rsid w:val="00ED1CE1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3CCD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60D5"/>
    <w:rsid w:val="00ED6478"/>
    <w:rsid w:val="00ED65CA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1ED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2F74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314"/>
    <w:rsid w:val="00EE661F"/>
    <w:rsid w:val="00EE665D"/>
    <w:rsid w:val="00EE697D"/>
    <w:rsid w:val="00EE6B47"/>
    <w:rsid w:val="00EE6BA8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9F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93D"/>
    <w:rsid w:val="00F03C5F"/>
    <w:rsid w:val="00F03CA2"/>
    <w:rsid w:val="00F04121"/>
    <w:rsid w:val="00F041E6"/>
    <w:rsid w:val="00F04901"/>
    <w:rsid w:val="00F04DA3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2CE"/>
    <w:rsid w:val="00F06378"/>
    <w:rsid w:val="00F06C5D"/>
    <w:rsid w:val="00F06ED7"/>
    <w:rsid w:val="00F06F01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3A3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291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BB5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A4F"/>
    <w:rsid w:val="00F24C6F"/>
    <w:rsid w:val="00F25048"/>
    <w:rsid w:val="00F251AF"/>
    <w:rsid w:val="00F2543D"/>
    <w:rsid w:val="00F254AF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232"/>
    <w:rsid w:val="00F27384"/>
    <w:rsid w:val="00F273CA"/>
    <w:rsid w:val="00F27600"/>
    <w:rsid w:val="00F27761"/>
    <w:rsid w:val="00F2792C"/>
    <w:rsid w:val="00F27A75"/>
    <w:rsid w:val="00F27F33"/>
    <w:rsid w:val="00F27F69"/>
    <w:rsid w:val="00F30246"/>
    <w:rsid w:val="00F3038A"/>
    <w:rsid w:val="00F303FF"/>
    <w:rsid w:val="00F30518"/>
    <w:rsid w:val="00F308D9"/>
    <w:rsid w:val="00F309CC"/>
    <w:rsid w:val="00F30C2F"/>
    <w:rsid w:val="00F30D13"/>
    <w:rsid w:val="00F313AC"/>
    <w:rsid w:val="00F31796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E18"/>
    <w:rsid w:val="00F33F11"/>
    <w:rsid w:val="00F34321"/>
    <w:rsid w:val="00F34338"/>
    <w:rsid w:val="00F34437"/>
    <w:rsid w:val="00F344FC"/>
    <w:rsid w:val="00F34655"/>
    <w:rsid w:val="00F3471A"/>
    <w:rsid w:val="00F347D3"/>
    <w:rsid w:val="00F34942"/>
    <w:rsid w:val="00F34AEB"/>
    <w:rsid w:val="00F34CFC"/>
    <w:rsid w:val="00F34D26"/>
    <w:rsid w:val="00F34D2F"/>
    <w:rsid w:val="00F34FD8"/>
    <w:rsid w:val="00F3519C"/>
    <w:rsid w:val="00F35342"/>
    <w:rsid w:val="00F35502"/>
    <w:rsid w:val="00F358A3"/>
    <w:rsid w:val="00F3596D"/>
    <w:rsid w:val="00F35988"/>
    <w:rsid w:val="00F359F2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0CA"/>
    <w:rsid w:val="00F425E4"/>
    <w:rsid w:val="00F42650"/>
    <w:rsid w:val="00F4265F"/>
    <w:rsid w:val="00F426A4"/>
    <w:rsid w:val="00F426C6"/>
    <w:rsid w:val="00F428CC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38"/>
    <w:rsid w:val="00F44F92"/>
    <w:rsid w:val="00F45250"/>
    <w:rsid w:val="00F45316"/>
    <w:rsid w:val="00F45429"/>
    <w:rsid w:val="00F455A5"/>
    <w:rsid w:val="00F45DB2"/>
    <w:rsid w:val="00F46423"/>
    <w:rsid w:val="00F465BE"/>
    <w:rsid w:val="00F468F5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21A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67FF9"/>
    <w:rsid w:val="00F700D9"/>
    <w:rsid w:val="00F70352"/>
    <w:rsid w:val="00F703B1"/>
    <w:rsid w:val="00F70614"/>
    <w:rsid w:val="00F70655"/>
    <w:rsid w:val="00F70852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BAF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9A0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31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70D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3FA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A13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292"/>
    <w:rsid w:val="00F9652F"/>
    <w:rsid w:val="00F9654D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7E7"/>
    <w:rsid w:val="00FA48C0"/>
    <w:rsid w:val="00FA492E"/>
    <w:rsid w:val="00FA4E1B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28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F7"/>
    <w:rsid w:val="00FB252F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745"/>
    <w:rsid w:val="00FB474A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5FCB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32F"/>
    <w:rsid w:val="00FC2406"/>
    <w:rsid w:val="00FC2689"/>
    <w:rsid w:val="00FC27B7"/>
    <w:rsid w:val="00FC3023"/>
    <w:rsid w:val="00FC3062"/>
    <w:rsid w:val="00FC3148"/>
    <w:rsid w:val="00FC33D7"/>
    <w:rsid w:val="00FC3587"/>
    <w:rsid w:val="00FC3655"/>
    <w:rsid w:val="00FC36FF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5FA4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1EC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995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61D"/>
    <w:rsid w:val="00FE77D3"/>
    <w:rsid w:val="00FE7CA9"/>
    <w:rsid w:val="00FF008B"/>
    <w:rsid w:val="00FF00BA"/>
    <w:rsid w:val="00FF02E9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3E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CF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D37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372D37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016551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66E52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2D37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016551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966E52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85798E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AF2C-4418-4F6A-A28B-AB8C5C3A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36/2022 PREZYDENTA MIASTA WŁOCŁAWEK z dnia 5 października 2022 r.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36/2022 PREZYDENTA MIASTA WŁOCŁAWEK z dnia 5 października 2022 r.</dc:title>
  <dc:subject/>
  <dc:creator>Beata Duszeńska</dc:creator>
  <cp:keywords>Zarządzenie Prezydenta Miasta Włocławek</cp:keywords>
  <cp:lastModifiedBy>Łukasz Stolarski</cp:lastModifiedBy>
  <cp:revision>8</cp:revision>
  <cp:lastPrinted>2022-10-06T06:32:00Z</cp:lastPrinted>
  <dcterms:created xsi:type="dcterms:W3CDTF">2022-10-06T08:29:00Z</dcterms:created>
  <dcterms:modified xsi:type="dcterms:W3CDTF">2022-10-06T11:44:00Z</dcterms:modified>
</cp:coreProperties>
</file>